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2880B" w14:textId="77777777" w:rsidR="00B223D3" w:rsidRDefault="00B223D3" w:rsidP="00EA7B2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F9FD58" w14:textId="77777777" w:rsidR="006C5A1C" w:rsidRPr="00F17434" w:rsidRDefault="00A21597" w:rsidP="00A215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17434">
        <w:rPr>
          <w:rFonts w:ascii="Arial" w:hAnsi="Arial" w:cs="Arial"/>
          <w:b/>
          <w:sz w:val="26"/>
          <w:szCs w:val="26"/>
        </w:rPr>
        <w:t>ПАМЯТКА</w:t>
      </w:r>
    </w:p>
    <w:p w14:paraId="1A78C973" w14:textId="77777777" w:rsidR="000308E6" w:rsidRPr="00860F36" w:rsidRDefault="000308E6" w:rsidP="00A21597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26D50843" w14:textId="77777777" w:rsidR="000308E6" w:rsidRDefault="00F567EE" w:rsidP="00DF764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17434">
        <w:rPr>
          <w:rFonts w:ascii="Arial" w:hAnsi="Arial" w:cs="Arial"/>
          <w:b/>
          <w:sz w:val="26"/>
          <w:szCs w:val="26"/>
        </w:rPr>
        <w:t>ДЛЯ ПОСЕТИТЕЛЕЙ СУД</w:t>
      </w:r>
      <w:r w:rsidR="00194E6A" w:rsidRPr="00F17434">
        <w:rPr>
          <w:rFonts w:ascii="Arial" w:hAnsi="Arial" w:cs="Arial"/>
          <w:b/>
          <w:sz w:val="26"/>
          <w:szCs w:val="26"/>
        </w:rPr>
        <w:t>А</w:t>
      </w:r>
    </w:p>
    <w:p w14:paraId="55AAB0C1" w14:textId="77777777" w:rsidR="00A21597" w:rsidRPr="00F17434" w:rsidRDefault="00A21597" w:rsidP="00A2159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4BC1B8" w14:textId="77777777" w:rsidR="004F0035" w:rsidRPr="00F17434" w:rsidRDefault="004F0035" w:rsidP="00BF3DA4">
      <w:pPr>
        <w:pStyle w:val="NormalWeb"/>
        <w:shd w:val="clear" w:color="auto" w:fill="FFFFFF"/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color w:val="383C45"/>
          <w:sz w:val="26"/>
          <w:szCs w:val="26"/>
          <w:shd w:val="clear" w:color="auto" w:fill="FFFFFF"/>
        </w:rPr>
        <w:t>При</w:t>
      </w:r>
      <w:r w:rsidRPr="00F17434">
        <w:rPr>
          <w:rFonts w:ascii="Arial" w:hAnsi="Arial" w:cs="Arial"/>
          <w:bCs/>
          <w:color w:val="000000"/>
          <w:sz w:val="26"/>
          <w:szCs w:val="26"/>
        </w:rPr>
        <w:t xml:space="preserve"> посещении суда граждане предъявляют сотруднику </w:t>
      </w:r>
      <w:r w:rsidR="007D582F">
        <w:rPr>
          <w:rFonts w:ascii="Arial" w:hAnsi="Arial" w:cs="Arial"/>
          <w:bCs/>
          <w:color w:val="000000"/>
          <w:sz w:val="26"/>
          <w:szCs w:val="26"/>
        </w:rPr>
        <w:t xml:space="preserve">специализированной </w:t>
      </w:r>
      <w:r w:rsidRPr="00F17434">
        <w:rPr>
          <w:rFonts w:ascii="Arial" w:hAnsi="Arial" w:cs="Arial"/>
          <w:bCs/>
          <w:color w:val="000000"/>
          <w:sz w:val="26"/>
          <w:szCs w:val="26"/>
        </w:rPr>
        <w:t>службы охраны</w:t>
      </w:r>
      <w:r w:rsidR="00177678" w:rsidRPr="00F17434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F17434">
        <w:rPr>
          <w:rFonts w:ascii="Arial" w:hAnsi="Arial" w:cs="Arial"/>
          <w:bCs/>
          <w:color w:val="000000"/>
          <w:sz w:val="26"/>
          <w:szCs w:val="26"/>
        </w:rPr>
        <w:t>на посту документ, удостоверяющий личность, затем судебную повестку (извещение) или сообща</w:t>
      </w:r>
      <w:r w:rsidR="00BC4044">
        <w:rPr>
          <w:rFonts w:ascii="Arial" w:hAnsi="Arial" w:cs="Arial"/>
          <w:bCs/>
          <w:color w:val="000000"/>
          <w:sz w:val="26"/>
          <w:szCs w:val="26"/>
        </w:rPr>
        <w:t>ю</w:t>
      </w:r>
      <w:r w:rsidRPr="00F17434">
        <w:rPr>
          <w:rFonts w:ascii="Arial" w:hAnsi="Arial" w:cs="Arial"/>
          <w:bCs/>
          <w:color w:val="000000"/>
          <w:sz w:val="26"/>
          <w:szCs w:val="26"/>
        </w:rPr>
        <w:t xml:space="preserve">т цель посещения, а также </w:t>
      </w:r>
      <w:r w:rsidRPr="00F17434">
        <w:rPr>
          <w:rFonts w:ascii="Arial" w:hAnsi="Arial" w:cs="Arial"/>
          <w:sz w:val="26"/>
          <w:szCs w:val="26"/>
        </w:rPr>
        <w:t>проходят проверку с использованием специального оборудования и технических средств контроля. При необходимости проводится досмотр личных вещей.</w:t>
      </w:r>
    </w:p>
    <w:p w14:paraId="45536F02" w14:textId="77777777" w:rsidR="009F2D88" w:rsidRPr="00F17434" w:rsidRDefault="00806D0D" w:rsidP="001A64F5">
      <w:pPr>
        <w:pStyle w:val="NormalWeb"/>
        <w:shd w:val="clear" w:color="auto" w:fill="FFFFFF"/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Допуск посетителей в здание суда </w:t>
      </w:r>
      <w:r w:rsidR="00A15D85" w:rsidRPr="00F17434">
        <w:rPr>
          <w:rFonts w:ascii="Arial" w:hAnsi="Arial" w:cs="Arial"/>
          <w:sz w:val="26"/>
          <w:szCs w:val="26"/>
        </w:rPr>
        <w:t>осуществляется</w:t>
      </w:r>
      <w:r w:rsidR="001A64F5" w:rsidRPr="00F17434">
        <w:rPr>
          <w:rFonts w:ascii="Arial" w:hAnsi="Arial" w:cs="Arial"/>
          <w:sz w:val="26"/>
          <w:szCs w:val="26"/>
        </w:rPr>
        <w:t xml:space="preserve"> </w:t>
      </w:r>
      <w:r w:rsidR="00F8328B" w:rsidRPr="00F17434">
        <w:rPr>
          <w:rFonts w:ascii="Arial" w:hAnsi="Arial" w:cs="Arial"/>
          <w:sz w:val="26"/>
          <w:szCs w:val="26"/>
        </w:rPr>
        <w:t xml:space="preserve">в рабочие дни </w:t>
      </w:r>
      <w:r w:rsidR="009A298D">
        <w:rPr>
          <w:rFonts w:ascii="Arial" w:hAnsi="Arial" w:cs="Arial"/>
          <w:sz w:val="26"/>
          <w:szCs w:val="26"/>
        </w:rPr>
        <w:t xml:space="preserve">                   </w:t>
      </w:r>
      <w:r w:rsidR="00F8328B" w:rsidRPr="00F17434">
        <w:rPr>
          <w:rFonts w:ascii="Arial" w:hAnsi="Arial" w:cs="Arial"/>
          <w:sz w:val="26"/>
          <w:szCs w:val="26"/>
        </w:rPr>
        <w:t xml:space="preserve">с </w:t>
      </w:r>
      <w:r w:rsidR="00851BCB" w:rsidRPr="00F17434">
        <w:rPr>
          <w:rFonts w:ascii="Arial" w:hAnsi="Arial" w:cs="Arial"/>
          <w:sz w:val="26"/>
          <w:szCs w:val="26"/>
        </w:rPr>
        <w:t>9</w:t>
      </w:r>
      <w:r w:rsidR="001A64F5" w:rsidRPr="00F17434">
        <w:rPr>
          <w:rFonts w:ascii="Arial" w:hAnsi="Arial" w:cs="Arial"/>
          <w:sz w:val="26"/>
          <w:szCs w:val="26"/>
        </w:rPr>
        <w:t>.</w:t>
      </w:r>
      <w:r w:rsidR="00851BCB" w:rsidRPr="00F17434">
        <w:rPr>
          <w:rFonts w:ascii="Arial" w:hAnsi="Arial" w:cs="Arial"/>
          <w:sz w:val="26"/>
          <w:szCs w:val="26"/>
        </w:rPr>
        <w:t>00 ч</w:t>
      </w:r>
      <w:r w:rsidR="00F8328B" w:rsidRPr="00F17434">
        <w:rPr>
          <w:rFonts w:ascii="Arial" w:hAnsi="Arial" w:cs="Arial"/>
          <w:sz w:val="26"/>
          <w:szCs w:val="26"/>
        </w:rPr>
        <w:t>асов</w:t>
      </w:r>
      <w:r w:rsidR="00851BCB" w:rsidRPr="00F17434">
        <w:rPr>
          <w:rFonts w:ascii="Arial" w:hAnsi="Arial" w:cs="Arial"/>
          <w:sz w:val="26"/>
          <w:szCs w:val="26"/>
        </w:rPr>
        <w:t xml:space="preserve"> до 1</w:t>
      </w:r>
      <w:r w:rsidR="00F546A6" w:rsidRPr="00F17434">
        <w:rPr>
          <w:rFonts w:ascii="Arial" w:hAnsi="Arial" w:cs="Arial"/>
          <w:sz w:val="26"/>
          <w:szCs w:val="26"/>
        </w:rPr>
        <w:t>8</w:t>
      </w:r>
      <w:r w:rsidR="001A64F5" w:rsidRPr="00F17434">
        <w:rPr>
          <w:rFonts w:ascii="Arial" w:hAnsi="Arial" w:cs="Arial"/>
          <w:sz w:val="26"/>
          <w:szCs w:val="26"/>
        </w:rPr>
        <w:t>.</w:t>
      </w:r>
      <w:r w:rsidR="00F546A6" w:rsidRPr="00F17434">
        <w:rPr>
          <w:rFonts w:ascii="Arial" w:hAnsi="Arial" w:cs="Arial"/>
          <w:sz w:val="26"/>
          <w:szCs w:val="26"/>
        </w:rPr>
        <w:t>3</w:t>
      </w:r>
      <w:r w:rsidR="003C6C0C" w:rsidRPr="00F17434">
        <w:rPr>
          <w:rFonts w:ascii="Arial" w:hAnsi="Arial" w:cs="Arial"/>
          <w:sz w:val="26"/>
          <w:szCs w:val="26"/>
        </w:rPr>
        <w:t>0</w:t>
      </w:r>
      <w:r w:rsidR="00851BCB" w:rsidRPr="00F17434">
        <w:rPr>
          <w:rFonts w:ascii="Arial" w:hAnsi="Arial" w:cs="Arial"/>
          <w:sz w:val="26"/>
          <w:szCs w:val="26"/>
        </w:rPr>
        <w:t xml:space="preserve"> ч</w:t>
      </w:r>
      <w:r w:rsidR="00F8328B" w:rsidRPr="00F17434">
        <w:rPr>
          <w:rFonts w:ascii="Arial" w:hAnsi="Arial" w:cs="Arial"/>
          <w:sz w:val="26"/>
          <w:szCs w:val="26"/>
        </w:rPr>
        <w:t>асов</w:t>
      </w:r>
      <w:r w:rsidR="001A64F5" w:rsidRPr="00F17434">
        <w:rPr>
          <w:rFonts w:ascii="Arial" w:hAnsi="Arial" w:cs="Arial"/>
          <w:sz w:val="26"/>
          <w:szCs w:val="26"/>
        </w:rPr>
        <w:t>.</w:t>
      </w:r>
    </w:p>
    <w:p w14:paraId="2CD67E4A" w14:textId="77777777" w:rsidR="00806D0D" w:rsidRPr="004D4177" w:rsidRDefault="00F8328B" w:rsidP="00A15D85">
      <w:pPr>
        <w:pStyle w:val="NormalWeb"/>
        <w:shd w:val="clear" w:color="auto" w:fill="FFFFFF"/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16"/>
          <w:szCs w:val="16"/>
        </w:rPr>
      </w:pPr>
      <w:r w:rsidRPr="00F17434">
        <w:rPr>
          <w:rFonts w:ascii="Arial" w:hAnsi="Arial" w:cs="Arial"/>
          <w:sz w:val="26"/>
          <w:szCs w:val="26"/>
        </w:rPr>
        <w:t>В о</w:t>
      </w:r>
      <w:r w:rsidR="00A15D85" w:rsidRPr="00F17434">
        <w:rPr>
          <w:rFonts w:ascii="Arial" w:hAnsi="Arial" w:cs="Arial"/>
          <w:sz w:val="26"/>
          <w:szCs w:val="26"/>
        </w:rPr>
        <w:t>беденн</w:t>
      </w:r>
      <w:r w:rsidRPr="00F17434">
        <w:rPr>
          <w:rFonts w:ascii="Arial" w:hAnsi="Arial" w:cs="Arial"/>
          <w:sz w:val="26"/>
          <w:szCs w:val="26"/>
        </w:rPr>
        <w:t>ое</w:t>
      </w:r>
      <w:r w:rsidR="00A15D85" w:rsidRPr="00F17434">
        <w:rPr>
          <w:rFonts w:ascii="Arial" w:hAnsi="Arial" w:cs="Arial"/>
          <w:sz w:val="26"/>
          <w:szCs w:val="26"/>
        </w:rPr>
        <w:t xml:space="preserve"> </w:t>
      </w:r>
      <w:r w:rsidRPr="00F17434">
        <w:rPr>
          <w:rFonts w:ascii="Arial" w:hAnsi="Arial" w:cs="Arial"/>
          <w:sz w:val="26"/>
          <w:szCs w:val="26"/>
        </w:rPr>
        <w:t xml:space="preserve">время </w:t>
      </w:r>
      <w:r w:rsidR="00CC2D04" w:rsidRPr="00F17434">
        <w:rPr>
          <w:rFonts w:ascii="Arial" w:hAnsi="Arial" w:cs="Arial"/>
          <w:sz w:val="26"/>
          <w:szCs w:val="26"/>
        </w:rPr>
        <w:t>с 13</w:t>
      </w:r>
      <w:r w:rsidRPr="00F17434">
        <w:rPr>
          <w:rFonts w:ascii="Arial" w:hAnsi="Arial" w:cs="Arial"/>
          <w:sz w:val="26"/>
          <w:szCs w:val="26"/>
        </w:rPr>
        <w:t>.</w:t>
      </w:r>
      <w:r w:rsidR="00CC2D04" w:rsidRPr="00F17434">
        <w:rPr>
          <w:rFonts w:ascii="Arial" w:hAnsi="Arial" w:cs="Arial"/>
          <w:sz w:val="26"/>
          <w:szCs w:val="26"/>
        </w:rPr>
        <w:t>00 ч</w:t>
      </w:r>
      <w:r w:rsidRPr="00F17434">
        <w:rPr>
          <w:rFonts w:ascii="Arial" w:hAnsi="Arial" w:cs="Arial"/>
          <w:sz w:val="26"/>
          <w:szCs w:val="26"/>
        </w:rPr>
        <w:t>асов</w:t>
      </w:r>
      <w:r w:rsidR="00CC2D04" w:rsidRPr="00F17434">
        <w:rPr>
          <w:rFonts w:ascii="Arial" w:hAnsi="Arial" w:cs="Arial"/>
          <w:sz w:val="26"/>
          <w:szCs w:val="26"/>
        </w:rPr>
        <w:t xml:space="preserve"> </w:t>
      </w:r>
      <w:r w:rsidR="003C6C0C" w:rsidRPr="00F17434">
        <w:rPr>
          <w:rFonts w:ascii="Arial" w:hAnsi="Arial" w:cs="Arial"/>
          <w:sz w:val="26"/>
          <w:szCs w:val="26"/>
        </w:rPr>
        <w:t>до 1</w:t>
      </w:r>
      <w:r w:rsidR="00B70FA9" w:rsidRPr="00F17434">
        <w:rPr>
          <w:rFonts w:ascii="Arial" w:hAnsi="Arial" w:cs="Arial"/>
          <w:sz w:val="26"/>
          <w:szCs w:val="26"/>
        </w:rPr>
        <w:t>4</w:t>
      </w:r>
      <w:r w:rsidRPr="00F17434">
        <w:rPr>
          <w:rFonts w:ascii="Arial" w:hAnsi="Arial" w:cs="Arial"/>
          <w:sz w:val="26"/>
          <w:szCs w:val="26"/>
        </w:rPr>
        <w:t>.</w:t>
      </w:r>
      <w:r w:rsidR="00AF6D95" w:rsidRPr="00F17434">
        <w:rPr>
          <w:rFonts w:ascii="Arial" w:hAnsi="Arial" w:cs="Arial"/>
          <w:sz w:val="26"/>
          <w:szCs w:val="26"/>
        </w:rPr>
        <w:t>30</w:t>
      </w:r>
      <w:r w:rsidR="003C6C0C" w:rsidRPr="00F17434">
        <w:rPr>
          <w:rFonts w:ascii="Arial" w:hAnsi="Arial" w:cs="Arial"/>
          <w:sz w:val="26"/>
          <w:szCs w:val="26"/>
        </w:rPr>
        <w:t xml:space="preserve"> </w:t>
      </w:r>
      <w:r w:rsidR="00AF6D95" w:rsidRPr="00F17434">
        <w:rPr>
          <w:rFonts w:ascii="Arial" w:hAnsi="Arial" w:cs="Arial"/>
          <w:sz w:val="26"/>
          <w:szCs w:val="26"/>
        </w:rPr>
        <w:t>ч</w:t>
      </w:r>
      <w:r w:rsidRPr="00F17434">
        <w:rPr>
          <w:rFonts w:ascii="Arial" w:hAnsi="Arial" w:cs="Arial"/>
          <w:sz w:val="26"/>
          <w:szCs w:val="26"/>
        </w:rPr>
        <w:t xml:space="preserve">асов допуск </w:t>
      </w:r>
      <w:r w:rsidR="00FB3C82" w:rsidRPr="00F17434">
        <w:rPr>
          <w:rFonts w:ascii="Arial" w:hAnsi="Arial" w:cs="Arial"/>
          <w:sz w:val="26"/>
          <w:szCs w:val="26"/>
        </w:rPr>
        <w:t xml:space="preserve">посетителей </w:t>
      </w:r>
      <w:r w:rsidRPr="00F17434">
        <w:rPr>
          <w:rFonts w:ascii="Arial" w:hAnsi="Arial" w:cs="Arial"/>
          <w:sz w:val="26"/>
          <w:szCs w:val="26"/>
        </w:rPr>
        <w:t>ограничивается</w:t>
      </w:r>
      <w:r w:rsidR="00F266FF" w:rsidRPr="00F17434">
        <w:rPr>
          <w:rFonts w:ascii="Arial" w:hAnsi="Arial" w:cs="Arial"/>
          <w:sz w:val="26"/>
          <w:szCs w:val="26"/>
        </w:rPr>
        <w:t>.</w:t>
      </w:r>
    </w:p>
    <w:p w14:paraId="3BB79933" w14:textId="77777777" w:rsidR="002F19DF" w:rsidRPr="004D4177" w:rsidRDefault="002F19DF" w:rsidP="001C55A2">
      <w:pPr>
        <w:pStyle w:val="NormalWeb"/>
        <w:shd w:val="clear" w:color="auto" w:fill="FFFFFF"/>
        <w:spacing w:before="0" w:beforeAutospacing="0" w:after="0" w:afterAutospacing="0" w:line="360" w:lineRule="auto"/>
        <w:ind w:firstLine="425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7D1BD6" w14:textId="77777777" w:rsidR="00A66C84" w:rsidRPr="00F17434" w:rsidRDefault="00A66C84" w:rsidP="001C55A2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sz w:val="26"/>
          <w:szCs w:val="26"/>
        </w:rPr>
      </w:pPr>
      <w:bookmarkStart w:id="0" w:name="SUB60200"/>
      <w:bookmarkEnd w:id="0"/>
      <w:r w:rsidRPr="00F17434">
        <w:rPr>
          <w:rFonts w:ascii="Arial" w:hAnsi="Arial" w:cs="Arial"/>
          <w:b/>
          <w:sz w:val="26"/>
          <w:szCs w:val="26"/>
        </w:rPr>
        <w:t>П</w:t>
      </w:r>
      <w:r w:rsidR="001C55A2" w:rsidRPr="00F17434">
        <w:rPr>
          <w:rFonts w:ascii="Arial" w:hAnsi="Arial" w:cs="Arial"/>
          <w:b/>
          <w:sz w:val="26"/>
          <w:szCs w:val="26"/>
        </w:rPr>
        <w:t>РАВА П</w:t>
      </w:r>
      <w:r w:rsidRPr="00F17434">
        <w:rPr>
          <w:rFonts w:ascii="Arial" w:hAnsi="Arial" w:cs="Arial"/>
          <w:b/>
          <w:sz w:val="26"/>
          <w:szCs w:val="26"/>
        </w:rPr>
        <w:t>ОСЕТИТЕЛ</w:t>
      </w:r>
      <w:r w:rsidR="007315C4" w:rsidRPr="00F17434">
        <w:rPr>
          <w:rFonts w:ascii="Arial" w:hAnsi="Arial" w:cs="Arial"/>
          <w:b/>
          <w:sz w:val="26"/>
          <w:szCs w:val="26"/>
        </w:rPr>
        <w:t>Е</w:t>
      </w:r>
      <w:r w:rsidR="001C55A2" w:rsidRPr="00F17434">
        <w:rPr>
          <w:rFonts w:ascii="Arial" w:hAnsi="Arial" w:cs="Arial"/>
          <w:b/>
          <w:sz w:val="26"/>
          <w:szCs w:val="26"/>
        </w:rPr>
        <w:t>Й</w:t>
      </w:r>
      <w:r w:rsidR="00127AE6" w:rsidRPr="00F17434">
        <w:rPr>
          <w:rFonts w:ascii="Arial" w:hAnsi="Arial" w:cs="Arial"/>
          <w:b/>
          <w:sz w:val="26"/>
          <w:szCs w:val="26"/>
        </w:rPr>
        <w:t xml:space="preserve"> СУДА</w:t>
      </w:r>
    </w:p>
    <w:p w14:paraId="13A1A036" w14:textId="77777777" w:rsidR="001C55A2" w:rsidRPr="004D4177" w:rsidRDefault="001C55A2" w:rsidP="00780DAF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3A8BE553" w14:textId="77777777" w:rsidR="0074182D" w:rsidRPr="00F17434" w:rsidRDefault="0074182D" w:rsidP="0074182D">
      <w:pPr>
        <w:pStyle w:val="ListParagraph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Посетители суда </w:t>
      </w:r>
      <w:r w:rsidR="00847758">
        <w:rPr>
          <w:rFonts w:ascii="Arial" w:hAnsi="Arial" w:cs="Arial"/>
          <w:sz w:val="26"/>
          <w:szCs w:val="26"/>
        </w:rPr>
        <w:t xml:space="preserve">имеют </w:t>
      </w:r>
      <w:r w:rsidRPr="00F17434">
        <w:rPr>
          <w:rFonts w:ascii="Arial" w:hAnsi="Arial" w:cs="Arial"/>
          <w:sz w:val="26"/>
          <w:szCs w:val="26"/>
        </w:rPr>
        <w:t>прав</w:t>
      </w:r>
      <w:r w:rsidR="00847758">
        <w:rPr>
          <w:rFonts w:ascii="Arial" w:hAnsi="Arial" w:cs="Arial"/>
          <w:sz w:val="26"/>
          <w:szCs w:val="26"/>
        </w:rPr>
        <w:t>о</w:t>
      </w:r>
      <w:r w:rsidRPr="00F17434">
        <w:rPr>
          <w:rFonts w:ascii="Arial" w:hAnsi="Arial" w:cs="Arial"/>
          <w:sz w:val="26"/>
          <w:szCs w:val="26"/>
        </w:rPr>
        <w:t>:</w:t>
      </w:r>
    </w:p>
    <w:p w14:paraId="23E9735A" w14:textId="77777777" w:rsidR="000B00BA" w:rsidRPr="00F17434" w:rsidRDefault="000B00BA" w:rsidP="0061211B">
      <w:pPr>
        <w:pStyle w:val="ListParagraph"/>
        <w:numPr>
          <w:ilvl w:val="0"/>
          <w:numId w:val="7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43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ходить в здание суда для подачи и получения процессуальных и иных документов, а также находиться в помещениях суда в целях ознакомления с материалами судебного дела;</w:t>
      </w:r>
    </w:p>
    <w:p w14:paraId="4DFB0123" w14:textId="77777777" w:rsidR="00747D3B" w:rsidRPr="00847758" w:rsidRDefault="009F6C9E" w:rsidP="000B00BA">
      <w:pPr>
        <w:pStyle w:val="ListParagraph"/>
        <w:numPr>
          <w:ilvl w:val="0"/>
          <w:numId w:val="6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ознакамливаться с образцами судебных документов, размещенных на </w:t>
      </w:r>
      <w:r w:rsidR="008725EB" w:rsidRPr="00F17434">
        <w:rPr>
          <w:rFonts w:ascii="Arial" w:hAnsi="Arial" w:cs="Arial"/>
          <w:sz w:val="26"/>
          <w:szCs w:val="26"/>
        </w:rPr>
        <w:t>стенд</w:t>
      </w:r>
      <w:r w:rsidRPr="00F17434">
        <w:rPr>
          <w:rFonts w:ascii="Arial" w:hAnsi="Arial" w:cs="Arial"/>
          <w:sz w:val="26"/>
          <w:szCs w:val="26"/>
        </w:rPr>
        <w:t>е</w:t>
      </w:r>
      <w:r w:rsidR="008725EB" w:rsidRPr="00F17434">
        <w:rPr>
          <w:rFonts w:ascii="Arial" w:hAnsi="Arial" w:cs="Arial"/>
          <w:sz w:val="26"/>
          <w:szCs w:val="26"/>
        </w:rPr>
        <w:t xml:space="preserve">, </w:t>
      </w:r>
      <w:r w:rsidRPr="00F17434">
        <w:rPr>
          <w:rFonts w:ascii="Arial" w:hAnsi="Arial" w:cs="Arial"/>
          <w:sz w:val="26"/>
          <w:szCs w:val="26"/>
        </w:rPr>
        <w:t xml:space="preserve">пользоваться </w:t>
      </w:r>
      <w:r w:rsidR="008725EB" w:rsidRPr="00F17434">
        <w:rPr>
          <w:rFonts w:ascii="Arial" w:hAnsi="Arial" w:cs="Arial"/>
          <w:sz w:val="26"/>
          <w:szCs w:val="26"/>
        </w:rPr>
        <w:t>информационным киоском</w:t>
      </w:r>
      <w:r w:rsidR="00CF4B94" w:rsidRPr="00F17434">
        <w:rPr>
          <w:rFonts w:ascii="Arial" w:hAnsi="Arial" w:cs="Arial"/>
          <w:sz w:val="26"/>
          <w:szCs w:val="26"/>
        </w:rPr>
        <w:t xml:space="preserve"> и получать информацию о д</w:t>
      </w:r>
      <w:r w:rsidR="009F32C1" w:rsidRPr="00F17434">
        <w:rPr>
          <w:rFonts w:ascii="Arial" w:hAnsi="Arial" w:cs="Arial"/>
          <w:sz w:val="26"/>
          <w:szCs w:val="26"/>
        </w:rPr>
        <w:t xml:space="preserve">ате </w:t>
      </w:r>
      <w:r w:rsidR="00CF4B94" w:rsidRPr="00F17434">
        <w:rPr>
          <w:rFonts w:ascii="Arial" w:hAnsi="Arial" w:cs="Arial"/>
          <w:sz w:val="26"/>
          <w:szCs w:val="26"/>
        </w:rPr>
        <w:t xml:space="preserve">и времени рассмотрении тех или иных судебных дел, находящихся в </w:t>
      </w:r>
      <w:r w:rsidR="00CF4B94" w:rsidRPr="00847758">
        <w:rPr>
          <w:rFonts w:ascii="Arial" w:hAnsi="Arial" w:cs="Arial"/>
          <w:sz w:val="26"/>
          <w:szCs w:val="26"/>
        </w:rPr>
        <w:t>производстве данного суда, телефоном для справок;</w:t>
      </w:r>
    </w:p>
    <w:p w14:paraId="31677375" w14:textId="77777777" w:rsidR="00E70EF7" w:rsidRPr="00847758" w:rsidRDefault="00847758" w:rsidP="00E70EF7">
      <w:pPr>
        <w:pStyle w:val="ListParagraph"/>
        <w:numPr>
          <w:ilvl w:val="0"/>
          <w:numId w:val="6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7758">
        <w:rPr>
          <w:rFonts w:ascii="Arial" w:hAnsi="Arial" w:cs="Arial"/>
          <w:sz w:val="26"/>
          <w:szCs w:val="26"/>
        </w:rPr>
        <w:t xml:space="preserve">прийти </w:t>
      </w:r>
      <w:r w:rsidR="00E70EF7" w:rsidRPr="00847758">
        <w:rPr>
          <w:rFonts w:ascii="Arial" w:hAnsi="Arial" w:cs="Arial"/>
          <w:sz w:val="26"/>
          <w:szCs w:val="26"/>
        </w:rPr>
        <w:t xml:space="preserve">на прием к председателю суда </w:t>
      </w:r>
      <w:r w:rsidR="00E70EF7" w:rsidRPr="00847758">
        <w:rPr>
          <w:rFonts w:ascii="Arial" w:hAnsi="Arial" w:cs="Arial"/>
          <w:color w:val="000000"/>
          <w:sz w:val="26"/>
          <w:szCs w:val="26"/>
        </w:rPr>
        <w:t>в установленные и доведенные до сведения физических и юридических лиц дни и часы</w:t>
      </w:r>
      <w:r w:rsidR="006314E3">
        <w:rPr>
          <w:rFonts w:ascii="Arial" w:hAnsi="Arial" w:cs="Arial"/>
          <w:color w:val="000000"/>
          <w:sz w:val="26"/>
          <w:szCs w:val="26"/>
        </w:rPr>
        <w:t>;</w:t>
      </w:r>
      <w:r w:rsidR="00E70EF7" w:rsidRPr="00847758">
        <w:rPr>
          <w:rFonts w:ascii="Arial" w:hAnsi="Arial" w:cs="Arial"/>
          <w:color w:val="000000"/>
          <w:sz w:val="26"/>
          <w:szCs w:val="26"/>
        </w:rPr>
        <w:t xml:space="preserve"> </w:t>
      </w:r>
      <w:r w:rsidR="00E70EF7" w:rsidRPr="00847758">
        <w:rPr>
          <w:rFonts w:ascii="Arial" w:hAnsi="Arial" w:cs="Arial"/>
          <w:sz w:val="26"/>
          <w:szCs w:val="26"/>
        </w:rPr>
        <w:t xml:space="preserve">к судье в порядке, определенном процессуальным законодательством Республики Казахстан; </w:t>
      </w:r>
      <w:r w:rsidR="00E719F9" w:rsidRPr="00847758">
        <w:rPr>
          <w:rFonts w:ascii="Arial" w:hAnsi="Arial" w:cs="Arial"/>
          <w:sz w:val="26"/>
          <w:szCs w:val="26"/>
        </w:rPr>
        <w:t>Прием у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астник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в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еликой Отечественной войны и приравненны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 ним лиц, инвалид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в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беременны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женщин и лиц, имеющи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сударственны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грады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существляется </w:t>
      </w:r>
      <w:r w:rsidR="00461AAC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е очереди;</w:t>
      </w:r>
    </w:p>
    <w:p w14:paraId="68C51DE0" w14:textId="77777777" w:rsidR="00CF4B94" w:rsidRPr="00F17434" w:rsidRDefault="00033C45" w:rsidP="000B00BA">
      <w:pPr>
        <w:pStyle w:val="ListParagraph"/>
        <w:numPr>
          <w:ilvl w:val="0"/>
          <w:numId w:val="6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по своему усмотрению находиться в зале судебного заседания в качестве наблюдателей при рассмотрении </w:t>
      </w:r>
      <w:r w:rsidR="007955BB" w:rsidRPr="00F17434">
        <w:rPr>
          <w:rFonts w:ascii="Arial" w:hAnsi="Arial" w:cs="Arial"/>
          <w:sz w:val="26"/>
          <w:szCs w:val="26"/>
        </w:rPr>
        <w:t xml:space="preserve">судом того или иного судебного дела, если оно не объявлено </w:t>
      </w:r>
      <w:r w:rsidR="00CC2948" w:rsidRPr="00F17434">
        <w:rPr>
          <w:rFonts w:ascii="Arial" w:hAnsi="Arial" w:cs="Arial"/>
          <w:sz w:val="26"/>
          <w:szCs w:val="26"/>
        </w:rPr>
        <w:t>закрытым;</w:t>
      </w:r>
    </w:p>
    <w:p w14:paraId="6D181A6D" w14:textId="77777777" w:rsidR="00116E6E" w:rsidRPr="00F17434" w:rsidRDefault="00116E6E" w:rsidP="000B00BA">
      <w:pPr>
        <w:pStyle w:val="ListParagraph"/>
        <w:numPr>
          <w:ilvl w:val="0"/>
          <w:numId w:val="6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аходиться в суде в течение всего рабочего дня данного суда, покидая служебные помещен</w:t>
      </w:r>
      <w:r w:rsidR="00347042" w:rsidRPr="00F17434">
        <w:rPr>
          <w:rFonts w:ascii="Arial" w:hAnsi="Arial" w:cs="Arial"/>
          <w:sz w:val="26"/>
          <w:szCs w:val="26"/>
        </w:rPr>
        <w:t xml:space="preserve">ия на время обеденного перерыва, за исключением случаев </w:t>
      </w:r>
      <w:r w:rsidR="00C10D10" w:rsidRPr="00F17434">
        <w:rPr>
          <w:rFonts w:ascii="Arial" w:hAnsi="Arial" w:cs="Arial"/>
          <w:sz w:val="26"/>
          <w:szCs w:val="26"/>
        </w:rPr>
        <w:t>продолжения судебного заседания</w:t>
      </w:r>
      <w:r w:rsidR="00312344">
        <w:rPr>
          <w:rFonts w:ascii="Arial" w:hAnsi="Arial" w:cs="Arial"/>
          <w:sz w:val="26"/>
          <w:szCs w:val="26"/>
        </w:rPr>
        <w:t>.</w:t>
      </w:r>
    </w:p>
    <w:p w14:paraId="50BAB1B2" w14:textId="77777777" w:rsidR="006314E3" w:rsidRPr="00DC2ABE" w:rsidRDefault="006314E3" w:rsidP="00BF3DA4">
      <w:pPr>
        <w:pStyle w:val="ListParagraph"/>
        <w:spacing w:after="0" w:line="240" w:lineRule="auto"/>
        <w:ind w:left="-426" w:firstLine="568"/>
        <w:jc w:val="both"/>
        <w:rPr>
          <w:rFonts w:ascii="Arial" w:hAnsi="Arial" w:cs="Arial"/>
          <w:sz w:val="24"/>
          <w:szCs w:val="24"/>
        </w:rPr>
      </w:pPr>
    </w:p>
    <w:p w14:paraId="253FDB4C" w14:textId="77777777" w:rsidR="00127AE6" w:rsidRPr="00F17434" w:rsidRDefault="00127AE6" w:rsidP="00BF3DA4">
      <w:pPr>
        <w:pStyle w:val="ListParagraph"/>
        <w:spacing w:after="0" w:line="240" w:lineRule="auto"/>
        <w:ind w:left="-426" w:firstLine="568"/>
        <w:jc w:val="center"/>
        <w:rPr>
          <w:rFonts w:ascii="Arial" w:hAnsi="Arial" w:cs="Arial"/>
          <w:b/>
          <w:sz w:val="26"/>
          <w:szCs w:val="26"/>
        </w:rPr>
      </w:pPr>
      <w:r w:rsidRPr="00F17434">
        <w:rPr>
          <w:rFonts w:ascii="Arial" w:hAnsi="Arial" w:cs="Arial"/>
          <w:b/>
          <w:sz w:val="26"/>
          <w:szCs w:val="26"/>
        </w:rPr>
        <w:t>ОБЯЗАННОСТИ П</w:t>
      </w:r>
      <w:r w:rsidR="00AF534F" w:rsidRPr="00F17434">
        <w:rPr>
          <w:rFonts w:ascii="Arial" w:hAnsi="Arial" w:cs="Arial"/>
          <w:b/>
          <w:sz w:val="26"/>
          <w:szCs w:val="26"/>
        </w:rPr>
        <w:t>ОСЕТИТЕЛ</w:t>
      </w:r>
      <w:r w:rsidRPr="00F17434">
        <w:rPr>
          <w:rFonts w:ascii="Arial" w:hAnsi="Arial" w:cs="Arial"/>
          <w:b/>
          <w:sz w:val="26"/>
          <w:szCs w:val="26"/>
        </w:rPr>
        <w:t>ЕЙ</w:t>
      </w:r>
      <w:r w:rsidR="00AF534F" w:rsidRPr="00F17434">
        <w:rPr>
          <w:rFonts w:ascii="Arial" w:hAnsi="Arial" w:cs="Arial"/>
          <w:b/>
          <w:sz w:val="26"/>
          <w:szCs w:val="26"/>
        </w:rPr>
        <w:t xml:space="preserve"> </w:t>
      </w:r>
      <w:r w:rsidRPr="00F17434">
        <w:rPr>
          <w:rFonts w:ascii="Arial" w:hAnsi="Arial" w:cs="Arial"/>
          <w:b/>
          <w:sz w:val="26"/>
          <w:szCs w:val="26"/>
        </w:rPr>
        <w:t>СУДА</w:t>
      </w:r>
    </w:p>
    <w:p w14:paraId="1DCCC016" w14:textId="77777777" w:rsidR="00093C9F" w:rsidRPr="004D4177" w:rsidRDefault="00093C9F" w:rsidP="00BF3DA4">
      <w:pPr>
        <w:pStyle w:val="ListParagraph"/>
        <w:spacing w:after="0" w:line="240" w:lineRule="auto"/>
        <w:ind w:left="-426" w:firstLine="568"/>
        <w:jc w:val="center"/>
        <w:rPr>
          <w:rFonts w:ascii="Arial" w:hAnsi="Arial" w:cs="Arial"/>
          <w:b/>
          <w:sz w:val="16"/>
          <w:szCs w:val="16"/>
        </w:rPr>
      </w:pPr>
    </w:p>
    <w:p w14:paraId="52F1DECA" w14:textId="77777777" w:rsidR="00127AE6" w:rsidRPr="00F17434" w:rsidRDefault="00093C9F" w:rsidP="00BF3DA4">
      <w:pPr>
        <w:pStyle w:val="ListParagraph"/>
        <w:spacing w:after="0" w:line="240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осетители, находясь в помещении суда обязаны:</w:t>
      </w:r>
    </w:p>
    <w:p w14:paraId="23FCBA36" w14:textId="77777777" w:rsidR="00AF534F" w:rsidRPr="00F17434" w:rsidRDefault="00AF534F" w:rsidP="00BF3DA4">
      <w:pPr>
        <w:pStyle w:val="ListParagraph"/>
        <w:numPr>
          <w:ilvl w:val="0"/>
          <w:numId w:val="3"/>
        </w:numPr>
        <w:spacing w:after="0" w:line="240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соблюдать в здании суда установленный </w:t>
      </w:r>
      <w:r w:rsidR="00CA1640" w:rsidRPr="00F17434">
        <w:rPr>
          <w:rFonts w:ascii="Arial" w:hAnsi="Arial" w:cs="Arial"/>
          <w:sz w:val="26"/>
          <w:szCs w:val="26"/>
        </w:rPr>
        <w:t>п</w:t>
      </w:r>
      <w:r w:rsidRPr="00F17434">
        <w:rPr>
          <w:rFonts w:ascii="Arial" w:hAnsi="Arial" w:cs="Arial"/>
          <w:sz w:val="26"/>
          <w:szCs w:val="26"/>
        </w:rPr>
        <w:t xml:space="preserve">орядок </w:t>
      </w:r>
      <w:r w:rsidR="00CA1640" w:rsidRPr="00F17434">
        <w:rPr>
          <w:rFonts w:ascii="Arial" w:hAnsi="Arial" w:cs="Arial"/>
          <w:sz w:val="26"/>
          <w:szCs w:val="26"/>
        </w:rPr>
        <w:t xml:space="preserve">деятельности суда и нормы </w:t>
      </w:r>
      <w:r w:rsidR="00F51E32" w:rsidRPr="00F17434">
        <w:rPr>
          <w:rFonts w:ascii="Arial" w:hAnsi="Arial" w:cs="Arial"/>
          <w:sz w:val="26"/>
          <w:szCs w:val="26"/>
        </w:rPr>
        <w:t>поведения в общественных местах;</w:t>
      </w:r>
    </w:p>
    <w:p w14:paraId="31806064" w14:textId="77777777" w:rsidR="00650B2C" w:rsidRPr="00F17434" w:rsidRDefault="00650B2C" w:rsidP="00BF3DA4">
      <w:pPr>
        <w:pStyle w:val="ListParagraph"/>
        <w:numPr>
          <w:ilvl w:val="0"/>
          <w:numId w:val="3"/>
        </w:numPr>
        <w:spacing w:after="0" w:line="240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при входе в суд пройти контроль на наличие при них запрещенных веществ и предметов посредством прохождения через стационарный металлодетектор, </w:t>
      </w:r>
      <w:r w:rsidR="00213CC5" w:rsidRPr="00F17434">
        <w:rPr>
          <w:rFonts w:ascii="Arial" w:hAnsi="Arial" w:cs="Arial"/>
          <w:sz w:val="26"/>
          <w:szCs w:val="26"/>
        </w:rPr>
        <w:t xml:space="preserve">по требованию </w:t>
      </w:r>
      <w:r w:rsidRPr="00F17434">
        <w:rPr>
          <w:rFonts w:ascii="Arial" w:hAnsi="Arial" w:cs="Arial"/>
          <w:sz w:val="26"/>
          <w:szCs w:val="26"/>
        </w:rPr>
        <w:t xml:space="preserve">предъявить для визуального осмотра </w:t>
      </w:r>
      <w:r w:rsidR="00213CC5" w:rsidRPr="00F17434">
        <w:rPr>
          <w:rFonts w:ascii="Arial" w:hAnsi="Arial" w:cs="Arial"/>
          <w:sz w:val="26"/>
          <w:szCs w:val="26"/>
        </w:rPr>
        <w:t>принесенные с собою вещи</w:t>
      </w:r>
      <w:r w:rsidRPr="00F17434">
        <w:rPr>
          <w:rFonts w:ascii="Arial" w:hAnsi="Arial" w:cs="Arial"/>
          <w:sz w:val="26"/>
          <w:szCs w:val="26"/>
        </w:rPr>
        <w:t xml:space="preserve">; </w:t>
      </w:r>
    </w:p>
    <w:p w14:paraId="24FEADB4" w14:textId="77777777" w:rsidR="00225A7F" w:rsidRPr="00F17434" w:rsidRDefault="00225A7F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оставить вещи и предметы в </w:t>
      </w:r>
      <w:r w:rsidR="00304614" w:rsidRPr="00F17434">
        <w:rPr>
          <w:rFonts w:ascii="Arial" w:hAnsi="Arial" w:cs="Arial"/>
          <w:sz w:val="26"/>
          <w:szCs w:val="26"/>
        </w:rPr>
        <w:t>я</w:t>
      </w:r>
      <w:r w:rsidR="007A3EED" w:rsidRPr="00F17434">
        <w:rPr>
          <w:rFonts w:ascii="Arial" w:hAnsi="Arial" w:cs="Arial"/>
          <w:sz w:val="26"/>
          <w:szCs w:val="26"/>
        </w:rPr>
        <w:t>щиках для</w:t>
      </w:r>
      <w:r w:rsidR="00304614" w:rsidRPr="00F17434">
        <w:rPr>
          <w:rFonts w:ascii="Arial" w:hAnsi="Arial" w:cs="Arial"/>
          <w:sz w:val="26"/>
          <w:szCs w:val="26"/>
        </w:rPr>
        <w:t xml:space="preserve"> хранения</w:t>
      </w:r>
      <w:r w:rsidR="007A3EED" w:rsidRPr="00F17434">
        <w:rPr>
          <w:rFonts w:ascii="Arial" w:hAnsi="Arial" w:cs="Arial"/>
          <w:sz w:val="26"/>
          <w:szCs w:val="26"/>
        </w:rPr>
        <w:t xml:space="preserve"> ручной клади</w:t>
      </w:r>
      <w:r w:rsidRPr="00F17434">
        <w:rPr>
          <w:rFonts w:ascii="Arial" w:hAnsi="Arial" w:cs="Arial"/>
          <w:sz w:val="26"/>
          <w:szCs w:val="26"/>
        </w:rPr>
        <w:t>;</w:t>
      </w:r>
    </w:p>
    <w:p w14:paraId="595A8FE8" w14:textId="77777777" w:rsidR="005A6059" w:rsidRPr="00F17434" w:rsidRDefault="005A6059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соблюдать очередность в канцелярию суда;</w:t>
      </w:r>
    </w:p>
    <w:p w14:paraId="024F95FF" w14:textId="77777777" w:rsidR="001D31F0" w:rsidRPr="00F17434" w:rsidRDefault="00375ECA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lastRenderedPageBreak/>
        <w:t xml:space="preserve">до начала судебного заседания </w:t>
      </w:r>
      <w:r w:rsidR="001D31F0" w:rsidRPr="00F17434">
        <w:rPr>
          <w:rFonts w:ascii="Arial" w:hAnsi="Arial" w:cs="Arial"/>
          <w:sz w:val="26"/>
          <w:szCs w:val="26"/>
        </w:rPr>
        <w:t>сообщ</w:t>
      </w:r>
      <w:r w:rsidRPr="00F17434">
        <w:rPr>
          <w:rFonts w:ascii="Arial" w:hAnsi="Arial" w:cs="Arial"/>
          <w:sz w:val="26"/>
          <w:szCs w:val="26"/>
        </w:rPr>
        <w:t>а</w:t>
      </w:r>
      <w:r w:rsidR="001D31F0" w:rsidRPr="00F17434">
        <w:rPr>
          <w:rFonts w:ascii="Arial" w:hAnsi="Arial" w:cs="Arial"/>
          <w:sz w:val="26"/>
          <w:szCs w:val="26"/>
        </w:rPr>
        <w:t>ть работникам канцелярии суда</w:t>
      </w:r>
      <w:r w:rsidRPr="00F17434">
        <w:rPr>
          <w:rFonts w:ascii="Arial" w:hAnsi="Arial" w:cs="Arial"/>
          <w:sz w:val="26"/>
          <w:szCs w:val="26"/>
        </w:rPr>
        <w:t xml:space="preserve"> </w:t>
      </w:r>
      <w:r w:rsidR="001D31F0" w:rsidRPr="00F17434">
        <w:rPr>
          <w:rFonts w:ascii="Arial" w:hAnsi="Arial" w:cs="Arial"/>
          <w:sz w:val="26"/>
          <w:szCs w:val="26"/>
        </w:rPr>
        <w:t xml:space="preserve">о своей явке в суд в качестве участника судебного процесса, предъявив </w:t>
      </w:r>
      <w:r w:rsidR="00131024" w:rsidRPr="00F17434">
        <w:rPr>
          <w:rFonts w:ascii="Arial" w:hAnsi="Arial" w:cs="Arial"/>
          <w:sz w:val="26"/>
          <w:szCs w:val="26"/>
        </w:rPr>
        <w:t>судебную повестку (извещение)</w:t>
      </w:r>
      <w:r w:rsidR="001D31F0" w:rsidRPr="00F17434">
        <w:rPr>
          <w:rFonts w:ascii="Arial" w:hAnsi="Arial" w:cs="Arial"/>
          <w:sz w:val="26"/>
          <w:szCs w:val="26"/>
        </w:rPr>
        <w:t>;</w:t>
      </w:r>
    </w:p>
    <w:p w14:paraId="4239FB87" w14:textId="77777777" w:rsidR="00762396" w:rsidRPr="00F17434" w:rsidRDefault="00762396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е допускать проявления неуважительного отношения к судьям, работникам канцелярий суда, судебным приставам и другим посетителям суда;</w:t>
      </w:r>
    </w:p>
    <w:p w14:paraId="4573441C" w14:textId="77777777" w:rsidR="00F51E32" w:rsidRPr="00F17434" w:rsidRDefault="00F51E32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выполнять законные требования </w:t>
      </w:r>
      <w:r w:rsidR="00762396" w:rsidRPr="00F17434">
        <w:rPr>
          <w:rFonts w:ascii="Arial" w:hAnsi="Arial" w:cs="Arial"/>
          <w:sz w:val="26"/>
          <w:szCs w:val="26"/>
        </w:rPr>
        <w:t xml:space="preserve">и распоряжения </w:t>
      </w:r>
      <w:r w:rsidRPr="00F17434">
        <w:rPr>
          <w:rFonts w:ascii="Arial" w:hAnsi="Arial" w:cs="Arial"/>
          <w:sz w:val="26"/>
          <w:szCs w:val="26"/>
        </w:rPr>
        <w:t>судей, работников канцелярии суда</w:t>
      </w:r>
      <w:r w:rsidR="00BD2258">
        <w:rPr>
          <w:rFonts w:ascii="Arial" w:hAnsi="Arial" w:cs="Arial"/>
          <w:sz w:val="26"/>
          <w:szCs w:val="26"/>
        </w:rPr>
        <w:t>,</w:t>
      </w:r>
      <w:r w:rsidRPr="00F17434">
        <w:rPr>
          <w:rFonts w:ascii="Arial" w:hAnsi="Arial" w:cs="Arial"/>
          <w:sz w:val="26"/>
          <w:szCs w:val="26"/>
        </w:rPr>
        <w:t xml:space="preserve"> судебных приставов</w:t>
      </w:r>
      <w:r w:rsidR="00BD2258">
        <w:rPr>
          <w:rFonts w:ascii="Arial" w:hAnsi="Arial" w:cs="Arial"/>
          <w:sz w:val="26"/>
          <w:szCs w:val="26"/>
        </w:rPr>
        <w:t xml:space="preserve"> и </w:t>
      </w:r>
      <w:r w:rsidR="00BD2258" w:rsidRPr="00F17434">
        <w:rPr>
          <w:rFonts w:ascii="Arial" w:hAnsi="Arial" w:cs="Arial"/>
          <w:bCs/>
          <w:color w:val="000000"/>
          <w:sz w:val="26"/>
          <w:szCs w:val="26"/>
        </w:rPr>
        <w:t>сотрудник</w:t>
      </w:r>
      <w:r w:rsidR="00BD2258">
        <w:rPr>
          <w:rFonts w:ascii="Arial" w:hAnsi="Arial" w:cs="Arial"/>
          <w:bCs/>
          <w:color w:val="000000"/>
          <w:sz w:val="26"/>
          <w:szCs w:val="26"/>
        </w:rPr>
        <w:t>ов</w:t>
      </w:r>
      <w:r w:rsidR="00BD2258" w:rsidRPr="00F17434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BD2258">
        <w:rPr>
          <w:rFonts w:ascii="Arial" w:hAnsi="Arial" w:cs="Arial"/>
          <w:bCs/>
          <w:color w:val="000000"/>
          <w:sz w:val="26"/>
          <w:szCs w:val="26"/>
        </w:rPr>
        <w:t xml:space="preserve">специализированной </w:t>
      </w:r>
      <w:r w:rsidR="00BD2258" w:rsidRPr="00F17434">
        <w:rPr>
          <w:rFonts w:ascii="Arial" w:hAnsi="Arial" w:cs="Arial"/>
          <w:bCs/>
          <w:color w:val="000000"/>
          <w:sz w:val="26"/>
          <w:szCs w:val="26"/>
        </w:rPr>
        <w:t>службы охраны</w:t>
      </w:r>
      <w:r w:rsidRPr="00F17434">
        <w:rPr>
          <w:rFonts w:ascii="Arial" w:hAnsi="Arial" w:cs="Arial"/>
          <w:sz w:val="26"/>
          <w:szCs w:val="26"/>
        </w:rPr>
        <w:t>;</w:t>
      </w:r>
    </w:p>
    <w:p w14:paraId="7208BD63" w14:textId="77777777" w:rsidR="00097FE8" w:rsidRPr="00F17434" w:rsidRDefault="00097FE8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е препятствовать надлежащему исполнению судьями, работниками канцелярии суда и судебными приставами их должностных обязанностей;</w:t>
      </w:r>
    </w:p>
    <w:p w14:paraId="5456694A" w14:textId="77777777" w:rsidR="00EE72F0" w:rsidRPr="00F17434" w:rsidRDefault="00A144E9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бережно относиться к имуществу суда, соблюдать в помещ</w:t>
      </w:r>
      <w:r w:rsidR="006314E3">
        <w:rPr>
          <w:rFonts w:ascii="Arial" w:hAnsi="Arial" w:cs="Arial"/>
          <w:sz w:val="26"/>
          <w:szCs w:val="26"/>
        </w:rPr>
        <w:t>ениях чистоту, тишину и порядок.</w:t>
      </w:r>
    </w:p>
    <w:p w14:paraId="12120C22" w14:textId="77777777" w:rsidR="00CF6585" w:rsidRPr="00F17434" w:rsidRDefault="00CF6585" w:rsidP="00252DF5">
      <w:pPr>
        <w:pStyle w:val="ListParagraph"/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</w:p>
    <w:p w14:paraId="59683C6E" w14:textId="77777777" w:rsidR="007E708A" w:rsidRPr="00F17434" w:rsidRDefault="00A555FD" w:rsidP="00252DF5">
      <w:pPr>
        <w:pStyle w:val="ListParagraph"/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</w:t>
      </w:r>
      <w:r w:rsidR="007E708A" w:rsidRPr="00F17434">
        <w:rPr>
          <w:rFonts w:ascii="Arial" w:hAnsi="Arial" w:cs="Arial"/>
          <w:sz w:val="26"/>
          <w:szCs w:val="26"/>
        </w:rPr>
        <w:t>осетителям запрещается:</w:t>
      </w:r>
    </w:p>
    <w:p w14:paraId="0EE33E20" w14:textId="77777777" w:rsidR="002D7BB5" w:rsidRPr="00F17434" w:rsidRDefault="002D7BB5" w:rsidP="002D7BB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оносить в здание суда огнестрельное или холодное оружие, колющее/режущее оружие и острые предметы, взрывчатые и легковоспламеняющиеся вещества, химические и ядовитые вещества, взрывные устройства, спиртные напитки;</w:t>
      </w:r>
    </w:p>
    <w:p w14:paraId="3ED31642" w14:textId="77777777" w:rsidR="002D7BB5" w:rsidRPr="00F17434" w:rsidRDefault="002D7BB5" w:rsidP="002D7BB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оходить в здание суда в состоянии алкогольного, наркотического или токсического опьянения;</w:t>
      </w:r>
    </w:p>
    <w:p w14:paraId="4309CA80" w14:textId="77777777" w:rsidR="00637B99" w:rsidRPr="00F17434" w:rsidRDefault="00637B99" w:rsidP="00637B99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оходить в здани</w:t>
      </w:r>
      <w:r w:rsidR="00BA53BF">
        <w:rPr>
          <w:rFonts w:ascii="Arial" w:hAnsi="Arial" w:cs="Arial"/>
          <w:sz w:val="26"/>
          <w:szCs w:val="26"/>
        </w:rPr>
        <w:t>е</w:t>
      </w:r>
      <w:r w:rsidRPr="00F17434">
        <w:rPr>
          <w:rFonts w:ascii="Arial" w:hAnsi="Arial" w:cs="Arial"/>
          <w:sz w:val="26"/>
          <w:szCs w:val="26"/>
        </w:rPr>
        <w:t xml:space="preserve"> суда с животными;</w:t>
      </w:r>
    </w:p>
    <w:p w14:paraId="69AA793F" w14:textId="77777777" w:rsidR="00B73108" w:rsidRPr="00F17434" w:rsidRDefault="008D6FB8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аходит</w:t>
      </w:r>
      <w:r w:rsidR="001C3BF6" w:rsidRPr="00F17434">
        <w:rPr>
          <w:rFonts w:ascii="Arial" w:hAnsi="Arial" w:cs="Arial"/>
          <w:sz w:val="26"/>
          <w:szCs w:val="26"/>
        </w:rPr>
        <w:t>ь</w:t>
      </w:r>
      <w:r w:rsidRPr="00F17434">
        <w:rPr>
          <w:rFonts w:ascii="Arial" w:hAnsi="Arial" w:cs="Arial"/>
          <w:sz w:val="26"/>
          <w:szCs w:val="26"/>
        </w:rPr>
        <w:t>ся</w:t>
      </w:r>
      <w:r w:rsidR="008F72DC" w:rsidRPr="00F17434">
        <w:rPr>
          <w:rFonts w:ascii="Arial" w:hAnsi="Arial" w:cs="Arial"/>
          <w:sz w:val="26"/>
          <w:szCs w:val="26"/>
        </w:rPr>
        <w:t xml:space="preserve"> в служебны</w:t>
      </w:r>
      <w:r w:rsidRPr="00F17434">
        <w:rPr>
          <w:rFonts w:ascii="Arial" w:hAnsi="Arial" w:cs="Arial"/>
          <w:sz w:val="26"/>
          <w:szCs w:val="26"/>
        </w:rPr>
        <w:t>х</w:t>
      </w:r>
      <w:r w:rsidR="008F72DC" w:rsidRPr="00F17434">
        <w:rPr>
          <w:rFonts w:ascii="Arial" w:hAnsi="Arial" w:cs="Arial"/>
          <w:sz w:val="26"/>
          <w:szCs w:val="26"/>
        </w:rPr>
        <w:t xml:space="preserve"> помещения</w:t>
      </w:r>
      <w:r w:rsidRPr="00F17434">
        <w:rPr>
          <w:rFonts w:ascii="Arial" w:hAnsi="Arial" w:cs="Arial"/>
          <w:sz w:val="26"/>
          <w:szCs w:val="26"/>
        </w:rPr>
        <w:t>х или залах судебных заседаний без разрешения на то судьи или работника канцелярии суда</w:t>
      </w:r>
      <w:r w:rsidR="00B73108" w:rsidRPr="00F17434">
        <w:rPr>
          <w:rFonts w:ascii="Arial" w:hAnsi="Arial" w:cs="Arial"/>
          <w:sz w:val="26"/>
          <w:szCs w:val="26"/>
        </w:rPr>
        <w:t>;</w:t>
      </w:r>
    </w:p>
    <w:p w14:paraId="4BFA638B" w14:textId="77777777" w:rsidR="008D6FB8" w:rsidRPr="00F17434" w:rsidRDefault="008D6FB8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выносить из здания (помещений) суда </w:t>
      </w:r>
      <w:r w:rsidR="00304614" w:rsidRPr="00F17434">
        <w:rPr>
          <w:rFonts w:ascii="Arial" w:hAnsi="Arial" w:cs="Arial"/>
          <w:sz w:val="26"/>
          <w:szCs w:val="26"/>
        </w:rPr>
        <w:t xml:space="preserve">судебные </w:t>
      </w:r>
      <w:r w:rsidRPr="00F17434">
        <w:rPr>
          <w:rFonts w:ascii="Arial" w:hAnsi="Arial" w:cs="Arial"/>
          <w:sz w:val="26"/>
          <w:szCs w:val="26"/>
        </w:rPr>
        <w:t>документы, полученные для ознакомления;</w:t>
      </w:r>
    </w:p>
    <w:p w14:paraId="5FC9966C" w14:textId="77777777" w:rsidR="008D6FB8" w:rsidRPr="00F17434" w:rsidRDefault="008D6FB8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изымать образцы судебных документов со стендов, а также помещать на них объявления личного</w:t>
      </w:r>
      <w:r w:rsidR="00F8328B" w:rsidRPr="00F17434">
        <w:rPr>
          <w:rFonts w:ascii="Arial" w:hAnsi="Arial" w:cs="Arial"/>
          <w:sz w:val="26"/>
          <w:szCs w:val="26"/>
        </w:rPr>
        <w:t xml:space="preserve"> и рекламного </w:t>
      </w:r>
      <w:r w:rsidRPr="00F17434">
        <w:rPr>
          <w:rFonts w:ascii="Arial" w:hAnsi="Arial" w:cs="Arial"/>
          <w:sz w:val="26"/>
          <w:szCs w:val="26"/>
        </w:rPr>
        <w:t>характера;</w:t>
      </w:r>
    </w:p>
    <w:p w14:paraId="539C9FA6" w14:textId="77777777" w:rsidR="008F72DC" w:rsidRPr="00F17434" w:rsidRDefault="00C7473C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создавать помехи движению конвойного наряда, вступать в разговор с конвоируемыми;</w:t>
      </w:r>
    </w:p>
    <w:p w14:paraId="3AA58B28" w14:textId="77777777" w:rsidR="00C7473C" w:rsidRPr="00F17434" w:rsidRDefault="00C7473C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аходит</w:t>
      </w:r>
      <w:r w:rsidR="001C3BF6" w:rsidRPr="00F17434">
        <w:rPr>
          <w:rFonts w:ascii="Arial" w:hAnsi="Arial" w:cs="Arial"/>
          <w:sz w:val="26"/>
          <w:szCs w:val="26"/>
        </w:rPr>
        <w:t>ь</w:t>
      </w:r>
      <w:r w:rsidRPr="00F17434">
        <w:rPr>
          <w:rFonts w:ascii="Arial" w:hAnsi="Arial" w:cs="Arial"/>
          <w:sz w:val="26"/>
          <w:szCs w:val="26"/>
        </w:rPr>
        <w:t xml:space="preserve">ся </w:t>
      </w:r>
      <w:r w:rsidR="00A5468A" w:rsidRPr="00F17434">
        <w:rPr>
          <w:rFonts w:ascii="Arial" w:hAnsi="Arial" w:cs="Arial"/>
          <w:sz w:val="26"/>
          <w:szCs w:val="26"/>
        </w:rPr>
        <w:t xml:space="preserve">в непосредственной близости с </w:t>
      </w:r>
      <w:r w:rsidRPr="00F17434">
        <w:rPr>
          <w:rFonts w:ascii="Arial" w:hAnsi="Arial" w:cs="Arial"/>
          <w:sz w:val="26"/>
          <w:szCs w:val="26"/>
        </w:rPr>
        <w:t>помещени</w:t>
      </w:r>
      <w:r w:rsidR="00A5468A" w:rsidRPr="00F17434">
        <w:rPr>
          <w:rFonts w:ascii="Arial" w:hAnsi="Arial" w:cs="Arial"/>
          <w:sz w:val="26"/>
          <w:szCs w:val="26"/>
        </w:rPr>
        <w:t>ями</w:t>
      </w:r>
      <w:r w:rsidRPr="00F17434">
        <w:rPr>
          <w:rFonts w:ascii="Arial" w:hAnsi="Arial" w:cs="Arial"/>
          <w:sz w:val="26"/>
          <w:szCs w:val="26"/>
        </w:rPr>
        <w:t>, предназначенны</w:t>
      </w:r>
      <w:r w:rsidR="00A5468A" w:rsidRPr="00F17434">
        <w:rPr>
          <w:rFonts w:ascii="Arial" w:hAnsi="Arial" w:cs="Arial"/>
          <w:sz w:val="26"/>
          <w:szCs w:val="26"/>
        </w:rPr>
        <w:t>ми</w:t>
      </w:r>
      <w:r w:rsidRPr="00F17434">
        <w:rPr>
          <w:rFonts w:ascii="Arial" w:hAnsi="Arial" w:cs="Arial"/>
          <w:sz w:val="26"/>
          <w:szCs w:val="26"/>
        </w:rPr>
        <w:t xml:space="preserve"> для лиц,</w:t>
      </w:r>
      <w:r w:rsidR="00A5468A" w:rsidRPr="00F17434">
        <w:rPr>
          <w:rFonts w:ascii="Arial" w:hAnsi="Arial" w:cs="Arial"/>
          <w:sz w:val="26"/>
          <w:szCs w:val="26"/>
        </w:rPr>
        <w:t xml:space="preserve"> содержащихся </w:t>
      </w:r>
      <w:r w:rsidRPr="00F17434">
        <w:rPr>
          <w:rFonts w:ascii="Arial" w:hAnsi="Arial" w:cs="Arial"/>
          <w:sz w:val="26"/>
          <w:szCs w:val="26"/>
        </w:rPr>
        <w:t>под страж</w:t>
      </w:r>
      <w:r w:rsidR="00A5468A" w:rsidRPr="00F17434">
        <w:rPr>
          <w:rFonts w:ascii="Arial" w:hAnsi="Arial" w:cs="Arial"/>
          <w:sz w:val="26"/>
          <w:szCs w:val="26"/>
        </w:rPr>
        <w:t>ей</w:t>
      </w:r>
      <w:r w:rsidR="00BC2FAC" w:rsidRPr="00F17434">
        <w:rPr>
          <w:rFonts w:ascii="Arial" w:hAnsi="Arial" w:cs="Arial"/>
          <w:sz w:val="26"/>
          <w:szCs w:val="26"/>
        </w:rPr>
        <w:t>;</w:t>
      </w:r>
    </w:p>
    <w:p w14:paraId="7BD84DED" w14:textId="77777777" w:rsidR="00CD710D" w:rsidRPr="00F17434" w:rsidRDefault="00CD710D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находиться </w:t>
      </w:r>
      <w:r w:rsidR="0006191E" w:rsidRPr="00F17434">
        <w:rPr>
          <w:rFonts w:ascii="Arial" w:hAnsi="Arial" w:cs="Arial"/>
          <w:sz w:val="26"/>
          <w:szCs w:val="26"/>
        </w:rPr>
        <w:t xml:space="preserve">в служебных помещениях или залах судебных заседаний </w:t>
      </w:r>
      <w:r w:rsidRPr="00F17434">
        <w:rPr>
          <w:rFonts w:ascii="Arial" w:hAnsi="Arial" w:cs="Arial"/>
          <w:sz w:val="26"/>
          <w:szCs w:val="26"/>
        </w:rPr>
        <w:t>в одежде, не соответствующей деловому стилю</w:t>
      </w:r>
      <w:r w:rsidR="00D44780" w:rsidRPr="00F17434">
        <w:rPr>
          <w:rFonts w:ascii="Arial" w:hAnsi="Arial" w:cs="Arial"/>
          <w:sz w:val="26"/>
          <w:szCs w:val="26"/>
        </w:rPr>
        <w:t xml:space="preserve"> </w:t>
      </w:r>
      <w:r w:rsidRPr="00F17434">
        <w:rPr>
          <w:rFonts w:ascii="Arial" w:hAnsi="Arial" w:cs="Arial"/>
          <w:sz w:val="26"/>
          <w:szCs w:val="26"/>
        </w:rPr>
        <w:t>(в шортах, сланцах</w:t>
      </w:r>
      <w:r w:rsidR="00C64D4A" w:rsidRPr="00F17434">
        <w:rPr>
          <w:rFonts w:ascii="Arial" w:hAnsi="Arial" w:cs="Arial"/>
          <w:sz w:val="26"/>
          <w:szCs w:val="26"/>
        </w:rPr>
        <w:t xml:space="preserve"> </w:t>
      </w:r>
      <w:r w:rsidRPr="00F17434">
        <w:rPr>
          <w:rFonts w:ascii="Arial" w:hAnsi="Arial" w:cs="Arial"/>
          <w:sz w:val="26"/>
          <w:szCs w:val="26"/>
        </w:rPr>
        <w:t>и т.п.), в верхней одежде</w:t>
      </w:r>
      <w:r w:rsidR="00A438B0" w:rsidRPr="00F17434">
        <w:rPr>
          <w:rFonts w:ascii="Arial" w:hAnsi="Arial" w:cs="Arial"/>
          <w:sz w:val="26"/>
          <w:szCs w:val="26"/>
        </w:rPr>
        <w:t>;</w:t>
      </w:r>
    </w:p>
    <w:p w14:paraId="3432797B" w14:textId="77777777" w:rsidR="00BC2FAC" w:rsidRPr="00F17434" w:rsidRDefault="00BC2FAC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входить в зал судебного заседания с фото-, </w:t>
      </w:r>
      <w:r w:rsidR="00F26B62" w:rsidRPr="00F17434">
        <w:rPr>
          <w:rFonts w:ascii="Arial" w:hAnsi="Arial" w:cs="Arial"/>
          <w:sz w:val="26"/>
          <w:szCs w:val="26"/>
        </w:rPr>
        <w:t xml:space="preserve">кино-, </w:t>
      </w:r>
      <w:r w:rsidRPr="00F17434">
        <w:rPr>
          <w:rFonts w:ascii="Arial" w:hAnsi="Arial" w:cs="Arial"/>
          <w:sz w:val="26"/>
          <w:szCs w:val="26"/>
        </w:rPr>
        <w:t xml:space="preserve">видео- и аудиоаппаратурой без разрешения </w:t>
      </w:r>
      <w:r w:rsidR="00561DCE" w:rsidRPr="00F17434">
        <w:rPr>
          <w:rFonts w:ascii="Arial" w:hAnsi="Arial" w:cs="Arial"/>
          <w:sz w:val="26"/>
          <w:szCs w:val="26"/>
        </w:rPr>
        <w:t>судьи</w:t>
      </w:r>
      <w:r w:rsidRPr="00F17434">
        <w:rPr>
          <w:rFonts w:ascii="Arial" w:hAnsi="Arial" w:cs="Arial"/>
          <w:sz w:val="26"/>
          <w:szCs w:val="26"/>
        </w:rPr>
        <w:t>;</w:t>
      </w:r>
    </w:p>
    <w:p w14:paraId="0F6B2B3E" w14:textId="77777777" w:rsidR="00BC2FAC" w:rsidRDefault="00BC2FAC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ользоваться</w:t>
      </w:r>
      <w:r w:rsidR="007922AA" w:rsidRPr="00F17434">
        <w:rPr>
          <w:rFonts w:ascii="Arial" w:hAnsi="Arial" w:cs="Arial"/>
          <w:sz w:val="26"/>
          <w:szCs w:val="26"/>
        </w:rPr>
        <w:t xml:space="preserve"> во время </w:t>
      </w:r>
      <w:r w:rsidR="00C64D4A" w:rsidRPr="00F17434">
        <w:rPr>
          <w:rFonts w:ascii="Arial" w:hAnsi="Arial" w:cs="Arial"/>
          <w:sz w:val="26"/>
          <w:szCs w:val="26"/>
        </w:rPr>
        <w:t xml:space="preserve">судебного </w:t>
      </w:r>
      <w:r w:rsidR="007922AA" w:rsidRPr="00F17434">
        <w:rPr>
          <w:rFonts w:ascii="Arial" w:hAnsi="Arial" w:cs="Arial"/>
          <w:sz w:val="26"/>
          <w:szCs w:val="26"/>
        </w:rPr>
        <w:t>заседания средствами связи;</w:t>
      </w:r>
    </w:p>
    <w:p w14:paraId="1D66AEE9" w14:textId="77777777" w:rsidR="00017F4A" w:rsidRPr="00F17434" w:rsidRDefault="00017F4A" w:rsidP="00017F4A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оводить не санкционированные собрания, митинги, демонстрации, пикетирования, шествия в помещении суда и на прилегающей территории</w:t>
      </w:r>
      <w:r>
        <w:rPr>
          <w:rFonts w:ascii="Arial" w:hAnsi="Arial" w:cs="Arial"/>
          <w:sz w:val="26"/>
          <w:szCs w:val="26"/>
        </w:rPr>
        <w:t>;</w:t>
      </w:r>
      <w:r w:rsidRPr="00F17434">
        <w:rPr>
          <w:rFonts w:ascii="Arial" w:hAnsi="Arial" w:cs="Arial"/>
          <w:sz w:val="26"/>
          <w:szCs w:val="26"/>
        </w:rPr>
        <w:t xml:space="preserve"> </w:t>
      </w:r>
    </w:p>
    <w:p w14:paraId="0750DBC4" w14:textId="77777777" w:rsidR="007922AA" w:rsidRPr="00F17434" w:rsidRDefault="007922AA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курить</w:t>
      </w:r>
      <w:r w:rsidR="002C2A0E" w:rsidRPr="00F17434">
        <w:rPr>
          <w:rFonts w:ascii="Arial" w:hAnsi="Arial" w:cs="Arial"/>
          <w:sz w:val="26"/>
          <w:szCs w:val="26"/>
        </w:rPr>
        <w:t>, употреблять спиртные напитки</w:t>
      </w:r>
      <w:r w:rsidRPr="00F17434">
        <w:rPr>
          <w:rFonts w:ascii="Arial" w:hAnsi="Arial" w:cs="Arial"/>
          <w:sz w:val="26"/>
          <w:szCs w:val="26"/>
        </w:rPr>
        <w:t xml:space="preserve"> в здании </w:t>
      </w:r>
      <w:r w:rsidR="008D6FB8" w:rsidRPr="00F17434">
        <w:rPr>
          <w:rFonts w:ascii="Arial" w:hAnsi="Arial" w:cs="Arial"/>
          <w:sz w:val="26"/>
          <w:szCs w:val="26"/>
        </w:rPr>
        <w:t xml:space="preserve">(помещениях) </w:t>
      </w:r>
      <w:r w:rsidRPr="00F17434">
        <w:rPr>
          <w:rFonts w:ascii="Arial" w:hAnsi="Arial" w:cs="Arial"/>
          <w:sz w:val="26"/>
          <w:szCs w:val="26"/>
        </w:rPr>
        <w:t>суда;</w:t>
      </w:r>
    </w:p>
    <w:p w14:paraId="440BADBE" w14:textId="77777777" w:rsidR="00637B99" w:rsidRPr="00F17434" w:rsidRDefault="000A17E7" w:rsidP="00D95490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ебывать в здании суда по окончании ра</w:t>
      </w:r>
      <w:r w:rsidR="00304614" w:rsidRPr="00F17434">
        <w:rPr>
          <w:rFonts w:ascii="Arial" w:hAnsi="Arial" w:cs="Arial"/>
          <w:sz w:val="26"/>
          <w:szCs w:val="26"/>
        </w:rPr>
        <w:t>бочего дня</w:t>
      </w:r>
      <w:r w:rsidR="00F8328B" w:rsidRPr="00F17434">
        <w:rPr>
          <w:rFonts w:ascii="Arial" w:hAnsi="Arial" w:cs="Arial"/>
          <w:sz w:val="26"/>
          <w:szCs w:val="26"/>
        </w:rPr>
        <w:t>;</w:t>
      </w:r>
    </w:p>
    <w:p w14:paraId="0F152D11" w14:textId="77777777" w:rsidR="00F8328B" w:rsidRDefault="00F8328B" w:rsidP="00D95490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оставлять без присмотра личные вещи и документы.</w:t>
      </w:r>
    </w:p>
    <w:p w14:paraId="3A6E8CE3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E1FC4A5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3C7C229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1707F08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3C60B1B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FA4E34C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3B0D3C5" w14:textId="77777777" w:rsidR="00EA7B2F" w:rsidRPr="00606C59" w:rsidRDefault="00EA7B2F" w:rsidP="00EA7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6C59">
        <w:rPr>
          <w:rFonts w:ascii="Arial" w:hAnsi="Arial" w:cs="Arial"/>
          <w:b/>
          <w:sz w:val="28"/>
          <w:szCs w:val="28"/>
        </w:rPr>
        <w:lastRenderedPageBreak/>
        <w:t>ПАМЯТКА</w:t>
      </w:r>
    </w:p>
    <w:p w14:paraId="51B8FB77" w14:textId="77777777" w:rsidR="00EA7B2F" w:rsidRPr="00606C59" w:rsidRDefault="00EA7B2F" w:rsidP="00EA7B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06C59">
        <w:rPr>
          <w:rFonts w:ascii="Arial" w:hAnsi="Arial" w:cs="Arial"/>
          <w:b/>
          <w:sz w:val="26"/>
          <w:szCs w:val="26"/>
        </w:rPr>
        <w:t>для работников судов</w:t>
      </w:r>
    </w:p>
    <w:p w14:paraId="4093E856" w14:textId="77777777" w:rsidR="00EA7B2F" w:rsidRPr="00606C59" w:rsidRDefault="00EA7B2F" w:rsidP="00EA7B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06C59">
        <w:rPr>
          <w:rFonts w:ascii="Arial" w:hAnsi="Arial" w:cs="Arial"/>
          <w:b/>
          <w:sz w:val="26"/>
          <w:szCs w:val="26"/>
        </w:rPr>
        <w:t xml:space="preserve">по отправке судебной корреспонденции </w:t>
      </w:r>
    </w:p>
    <w:p w14:paraId="0544F87F" w14:textId="77777777" w:rsidR="00EA7B2F" w:rsidRPr="00F248BD" w:rsidRDefault="00EA7B2F" w:rsidP="00EA7B2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41FDDE07" w14:textId="77777777" w:rsidR="00EA7B2F" w:rsidRPr="00606C59" w:rsidRDefault="00EA7B2F" w:rsidP="00EA7B2F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eastAsia="Times New Roman" w:hAnsi="Arial" w:cs="Arial"/>
          <w:bCs/>
          <w:color w:val="000000"/>
          <w:sz w:val="25"/>
          <w:szCs w:val="25"/>
          <w:lang w:eastAsia="ru-RU"/>
        </w:rPr>
        <w:t>Настоящая Памятка разработана в</w:t>
      </w:r>
      <w:r w:rsidRPr="00606C59">
        <w:rPr>
          <w:rFonts w:ascii="Arial" w:hAnsi="Arial" w:cs="Arial"/>
          <w:sz w:val="25"/>
          <w:szCs w:val="25"/>
        </w:rPr>
        <w:t xml:space="preserve"> целях оптимизации бюджетных средств, выделяемых на отправку судебной корреспонденции. </w:t>
      </w:r>
    </w:p>
    <w:p w14:paraId="433B8DBB" w14:textId="77777777" w:rsidR="00EA7B2F" w:rsidRPr="00606C59" w:rsidRDefault="00EA7B2F" w:rsidP="00EA7B2F">
      <w:pPr>
        <w:spacing w:after="0" w:line="240" w:lineRule="auto"/>
        <w:ind w:firstLine="400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eastAsia="Times New Roman" w:hAnsi="Arial" w:cs="Arial"/>
          <w:bCs/>
          <w:color w:val="000000"/>
          <w:sz w:val="25"/>
          <w:szCs w:val="25"/>
          <w:lang w:eastAsia="ru-RU"/>
        </w:rPr>
        <w:t xml:space="preserve">В соответствии с процессуальным законодательством Республики Казахстан и </w:t>
      </w:r>
      <w:r w:rsidRPr="00606C59">
        <w:rPr>
          <w:rFonts w:ascii="Arial" w:hAnsi="Arial" w:cs="Arial"/>
          <w:sz w:val="25"/>
          <w:szCs w:val="25"/>
        </w:rPr>
        <w:t xml:space="preserve">Правилами делопроизводства в областном, районном и приравненных к ним судов, утвержденными распоряжениями Руководителя Департамента по обеспечению деятельности судов при Верховном Суде Республики Казахстан (аппарата Верховного Суда Республики Казахстан) от 15 сентября 2014 года </w:t>
      </w:r>
      <w:r>
        <w:rPr>
          <w:rFonts w:ascii="Arial" w:hAnsi="Arial" w:cs="Arial"/>
          <w:sz w:val="25"/>
          <w:szCs w:val="25"/>
        </w:rPr>
        <w:t xml:space="preserve">       </w:t>
      </w:r>
      <w:r w:rsidRPr="00606C59">
        <w:rPr>
          <w:rFonts w:ascii="Arial" w:hAnsi="Arial" w:cs="Arial"/>
          <w:sz w:val="25"/>
          <w:szCs w:val="25"/>
        </w:rPr>
        <w:t xml:space="preserve">№ 445 и </w:t>
      </w:r>
      <w:r w:rsidRPr="00606C59">
        <w:rPr>
          <w:rFonts w:ascii="Arial" w:eastAsia="Times New Roman" w:hAnsi="Arial" w:cs="Arial"/>
          <w:color w:val="000000"/>
          <w:sz w:val="25"/>
          <w:szCs w:val="25"/>
          <w:lang w:val="kk-KZ" w:eastAsia="ru-RU"/>
        </w:rPr>
        <w:t xml:space="preserve">17 июля 2014 года № 351 судебные </w:t>
      </w:r>
      <w:r w:rsidRPr="00606C59">
        <w:rPr>
          <w:rFonts w:ascii="Arial" w:hAnsi="Arial" w:cs="Arial"/>
          <w:sz w:val="25"/>
          <w:szCs w:val="25"/>
        </w:rPr>
        <w:t>извещения и вызовы направляются путем использования почтовой, курьерской, телеграфной, телефонной, факсимильной связи, абонентского номера сотовой связи или электронного адреса, электронных систем документооборота, или иных средств связи, обеспечивающих фиксирование извещения или вызова.</w:t>
      </w:r>
    </w:p>
    <w:p w14:paraId="5EB91AF2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При выборе формы извещения работник канцелярии суда использует наиболее оптимальный вариант, обеспечивающий явку в суд вызываемого лица</w:t>
      </w:r>
      <w:r>
        <w:rPr>
          <w:rFonts w:ascii="Arial" w:hAnsi="Arial" w:cs="Arial"/>
          <w:sz w:val="25"/>
          <w:szCs w:val="25"/>
        </w:rPr>
        <w:t xml:space="preserve"> и придерживается нижеследующего</w:t>
      </w:r>
      <w:r w:rsidRPr="00606C59">
        <w:rPr>
          <w:rFonts w:ascii="Arial" w:hAnsi="Arial" w:cs="Arial"/>
          <w:sz w:val="25"/>
          <w:szCs w:val="25"/>
        </w:rPr>
        <w:t xml:space="preserve">. </w:t>
      </w:r>
    </w:p>
    <w:p w14:paraId="7E4B91D9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При явке на беседу сторон по делу в порядке подготовки дела к судебному разбирательству секретарь судебного заседания извещает стороны о дате проведения судебного заседания путем вручения судебной повестки (извещения).</w:t>
      </w:r>
    </w:p>
    <w:p w14:paraId="34272D2A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 xml:space="preserve">В случае, если имеется согласие лица об извещении его о вызове на судебное заседание посредством </w:t>
      </w:r>
      <w:r w:rsidRPr="00606C59">
        <w:rPr>
          <w:rFonts w:ascii="Arial" w:hAnsi="Arial" w:cs="Arial"/>
          <w:sz w:val="25"/>
          <w:szCs w:val="25"/>
          <w:lang w:val="en-US"/>
        </w:rPr>
        <w:t>SMS</w:t>
      </w:r>
      <w:r w:rsidRPr="00606C59">
        <w:rPr>
          <w:rFonts w:ascii="Arial" w:hAnsi="Arial" w:cs="Arial"/>
          <w:sz w:val="25"/>
          <w:szCs w:val="25"/>
        </w:rPr>
        <w:t>-сообщения по абонентскому номеру сотовой связи или по электронному адресу работник канцелярии суда выполняет следующие действия:</w:t>
      </w:r>
    </w:p>
    <w:p w14:paraId="5DFC7D7F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 xml:space="preserve">1) направляет судебное извещение или вызов </w:t>
      </w:r>
      <w:r w:rsidRPr="00606C59">
        <w:rPr>
          <w:rFonts w:ascii="Arial" w:hAnsi="Arial" w:cs="Arial"/>
          <w:sz w:val="25"/>
          <w:szCs w:val="25"/>
          <w:lang w:val="en-US"/>
        </w:rPr>
        <w:t>SMS</w:t>
      </w:r>
      <w:r w:rsidRPr="00606C59">
        <w:rPr>
          <w:rFonts w:ascii="Arial" w:hAnsi="Arial" w:cs="Arial"/>
          <w:sz w:val="25"/>
          <w:szCs w:val="25"/>
        </w:rPr>
        <w:t>-сообщением по абонентскому номеру сотовой связи или по электронному адресу;</w:t>
      </w:r>
    </w:p>
    <w:p w14:paraId="3A6757CA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 xml:space="preserve">2) если в течение 24 часов не поступят данные о том, что </w:t>
      </w:r>
      <w:r w:rsidRPr="00606C59">
        <w:rPr>
          <w:rFonts w:ascii="Arial" w:hAnsi="Arial" w:cs="Arial"/>
          <w:sz w:val="25"/>
          <w:szCs w:val="25"/>
          <w:lang w:val="en-US"/>
        </w:rPr>
        <w:t>SMS</w:t>
      </w:r>
      <w:r w:rsidRPr="00606C59">
        <w:rPr>
          <w:rFonts w:ascii="Arial" w:hAnsi="Arial" w:cs="Arial"/>
          <w:sz w:val="25"/>
          <w:szCs w:val="25"/>
        </w:rPr>
        <w:t>-сообщение доставлено, производит направление судебного извещения или вызова посредством Гибридной электронной почты (ГЭП).</w:t>
      </w:r>
    </w:p>
    <w:p w14:paraId="299FB461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В тех случаях, когда стороной по делу является Департамент или его территориальные подразделения судебные извещения или вызовы направляются посредством информационной системы судебных органов Республики Казахстан.</w:t>
      </w:r>
    </w:p>
    <w:p w14:paraId="6ED7B877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В тех случаях, когда стороной по делу является государственный орган Республики Казахстан участник Единой системы электронного документооборота государственных органов судебные извещения или вызовы направляются посредством системы ЕСЭДО.</w:t>
      </w:r>
    </w:p>
    <w:p w14:paraId="64CC9527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 xml:space="preserve">При направлении судебной корреспонденции также необходимо руководствоваться Перечнем </w:t>
      </w:r>
      <w:r w:rsidRPr="00606C59">
        <w:rPr>
          <w:rFonts w:ascii="Arial" w:eastAsia="Times New Roman" w:hAnsi="Arial" w:cs="Arial"/>
          <w:sz w:val="25"/>
          <w:szCs w:val="25"/>
          <w:lang w:eastAsia="ru-RU"/>
        </w:rPr>
        <w:t>документов областного, районного и приравненных к ним судов, подлежащих отправке почтовой связью, устанавливаемым Департаментом</w:t>
      </w:r>
      <w:r w:rsidRPr="00606C59">
        <w:rPr>
          <w:rFonts w:ascii="Arial" w:hAnsi="Arial" w:cs="Arial"/>
          <w:sz w:val="25"/>
          <w:szCs w:val="25"/>
        </w:rPr>
        <w:t>.</w:t>
      </w:r>
    </w:p>
    <w:p w14:paraId="1782F6FA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Отправка ответов на электронные обращения физических или юридических лиц,</w:t>
      </w:r>
      <w:r w:rsidRPr="00606C59">
        <w:rPr>
          <w:rStyle w:val="s0"/>
          <w:sz w:val="25"/>
          <w:szCs w:val="25"/>
        </w:rPr>
        <w:t xml:space="preserve"> </w:t>
      </w:r>
      <w:r w:rsidRPr="00606C59">
        <w:rPr>
          <w:rFonts w:ascii="Arial" w:hAnsi="Arial" w:cs="Arial"/>
          <w:sz w:val="25"/>
          <w:szCs w:val="25"/>
        </w:rPr>
        <w:t>поступивших через сервисы электронной подачи документов (Портал электронного правительства, Судебный кабинет) осуществляется</w:t>
      </w:r>
      <w:r w:rsidRPr="00606C59">
        <w:rPr>
          <w:rStyle w:val="s0"/>
          <w:rFonts w:ascii="Arial" w:hAnsi="Arial" w:cs="Arial"/>
          <w:sz w:val="25"/>
          <w:szCs w:val="25"/>
        </w:rPr>
        <w:t xml:space="preserve"> </w:t>
      </w:r>
      <w:r w:rsidRPr="00606C59">
        <w:rPr>
          <w:rFonts w:ascii="Arial" w:hAnsi="Arial" w:cs="Arial"/>
          <w:sz w:val="25"/>
          <w:szCs w:val="25"/>
        </w:rPr>
        <w:t>посредством указанных сервисов</w:t>
      </w:r>
      <w:r w:rsidRPr="00606C59">
        <w:rPr>
          <w:rStyle w:val="s0"/>
          <w:rFonts w:ascii="Arial" w:hAnsi="Arial" w:cs="Arial"/>
          <w:sz w:val="25"/>
          <w:szCs w:val="25"/>
        </w:rPr>
        <w:t xml:space="preserve"> с результатами рассмотрения и принятых мерах в формате электронного документа, подписанного ЭЦП руководства и работника канцелярии суда</w:t>
      </w:r>
      <w:r w:rsidRPr="00606C59">
        <w:rPr>
          <w:rFonts w:ascii="Arial" w:hAnsi="Arial" w:cs="Arial"/>
          <w:sz w:val="25"/>
          <w:szCs w:val="25"/>
        </w:rPr>
        <w:t>.</w:t>
      </w:r>
    </w:p>
    <w:p w14:paraId="16498753" w14:textId="77777777" w:rsidR="00EA7B2F" w:rsidRPr="00F248BD" w:rsidRDefault="00EA7B2F" w:rsidP="00EA7B2F">
      <w:pPr>
        <w:spacing w:after="0" w:line="240" w:lineRule="auto"/>
        <w:ind w:firstLine="426"/>
        <w:rPr>
          <w:rFonts w:ascii="Arial" w:hAnsi="Arial" w:cs="Arial"/>
          <w:b/>
          <w:sz w:val="10"/>
          <w:szCs w:val="10"/>
        </w:rPr>
      </w:pPr>
    </w:p>
    <w:p w14:paraId="1DD93EF7" w14:textId="77777777" w:rsidR="00EA7B2F" w:rsidRPr="00606C59" w:rsidRDefault="00EA7B2F" w:rsidP="00EA7B2F">
      <w:pPr>
        <w:spacing w:after="0" w:line="24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606C59">
        <w:rPr>
          <w:rFonts w:ascii="Arial" w:hAnsi="Arial" w:cs="Arial"/>
          <w:b/>
          <w:sz w:val="28"/>
          <w:szCs w:val="28"/>
        </w:rPr>
        <w:lastRenderedPageBreak/>
        <w:t xml:space="preserve">ДУБЛИРОВАНИЕ </w:t>
      </w:r>
    </w:p>
    <w:p w14:paraId="32514BF8" w14:textId="77777777" w:rsidR="00EA7B2F" w:rsidRPr="00606C59" w:rsidRDefault="00EA7B2F" w:rsidP="00EA7B2F">
      <w:pPr>
        <w:spacing w:after="0" w:line="240" w:lineRule="auto"/>
        <w:ind w:firstLine="426"/>
        <w:jc w:val="center"/>
        <w:rPr>
          <w:rFonts w:ascii="Arial" w:hAnsi="Arial" w:cs="Arial"/>
          <w:sz w:val="28"/>
          <w:szCs w:val="28"/>
        </w:rPr>
      </w:pPr>
      <w:r w:rsidRPr="00606C59">
        <w:rPr>
          <w:rFonts w:ascii="Arial" w:hAnsi="Arial" w:cs="Arial"/>
          <w:b/>
          <w:sz w:val="28"/>
          <w:szCs w:val="28"/>
        </w:rPr>
        <w:t>СУДЕБНЫХ ИЗВЕЩЕНИЙ И ВЫЗОВОВ ЗАПРЕЩАЕТСЯ!!!</w:t>
      </w:r>
    </w:p>
    <w:p w14:paraId="73DC3272" w14:textId="77777777" w:rsidR="00EA7B2F" w:rsidRP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sectPr w:rsidR="00EA7B2F" w:rsidRPr="00EA7B2F" w:rsidSect="00363192">
      <w:headerReference w:type="default" r:id="rId9"/>
      <w:pgSz w:w="11906" w:h="16838"/>
      <w:pgMar w:top="851" w:right="1134" w:bottom="851" w:left="1418" w:header="709" w:footer="709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69141" w14:textId="77777777" w:rsidR="00317C62" w:rsidRDefault="00317C62" w:rsidP="00E852A9">
      <w:pPr>
        <w:spacing w:after="0" w:line="240" w:lineRule="auto"/>
      </w:pPr>
      <w:r>
        <w:separator/>
      </w:r>
    </w:p>
  </w:endnote>
  <w:endnote w:type="continuationSeparator" w:id="0">
    <w:p w14:paraId="217D56BE" w14:textId="77777777" w:rsidR="00317C62" w:rsidRDefault="00317C62" w:rsidP="00E8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38F2" w14:textId="77777777" w:rsidR="00317C62" w:rsidRDefault="00317C62" w:rsidP="00E852A9">
      <w:pPr>
        <w:spacing w:after="0" w:line="240" w:lineRule="auto"/>
      </w:pPr>
      <w:r>
        <w:separator/>
      </w:r>
    </w:p>
  </w:footnote>
  <w:footnote w:type="continuationSeparator" w:id="0">
    <w:p w14:paraId="37331567" w14:textId="77777777" w:rsidR="00317C62" w:rsidRDefault="00317C62" w:rsidP="00E8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763224"/>
      <w:docPartObj>
        <w:docPartGallery w:val="Page Numbers (Top of Page)"/>
        <w:docPartUnique/>
      </w:docPartObj>
    </w:sdtPr>
    <w:sdtEndPr/>
    <w:sdtContent>
      <w:p w14:paraId="182F4C60" w14:textId="77777777" w:rsidR="00E852A9" w:rsidRDefault="00E852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2F">
          <w:rPr>
            <w:noProof/>
          </w:rPr>
          <w:t>2</w:t>
        </w:r>
        <w:r>
          <w:fldChar w:fldCharType="end"/>
        </w:r>
      </w:p>
    </w:sdtContent>
  </w:sdt>
  <w:p w14:paraId="6991BDE3" w14:textId="77777777" w:rsidR="00E852A9" w:rsidRDefault="00E852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CC6"/>
    <w:multiLevelType w:val="hybridMultilevel"/>
    <w:tmpl w:val="E458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82DF6"/>
    <w:multiLevelType w:val="hybridMultilevel"/>
    <w:tmpl w:val="F3A6B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A04F12"/>
    <w:multiLevelType w:val="hybridMultilevel"/>
    <w:tmpl w:val="C07E3A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A885401"/>
    <w:multiLevelType w:val="hybridMultilevel"/>
    <w:tmpl w:val="54EEA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B25B83"/>
    <w:multiLevelType w:val="hybridMultilevel"/>
    <w:tmpl w:val="F2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F93DA5"/>
    <w:multiLevelType w:val="hybridMultilevel"/>
    <w:tmpl w:val="50482BA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A9F4A17"/>
    <w:multiLevelType w:val="hybridMultilevel"/>
    <w:tmpl w:val="3C283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6605A4"/>
    <w:multiLevelType w:val="hybridMultilevel"/>
    <w:tmpl w:val="7E14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97"/>
    <w:rsid w:val="00010763"/>
    <w:rsid w:val="00012145"/>
    <w:rsid w:val="00013D90"/>
    <w:rsid w:val="000142C9"/>
    <w:rsid w:val="00014464"/>
    <w:rsid w:val="00017F4A"/>
    <w:rsid w:val="0002156B"/>
    <w:rsid w:val="00024BF9"/>
    <w:rsid w:val="000308E6"/>
    <w:rsid w:val="00033C45"/>
    <w:rsid w:val="00045625"/>
    <w:rsid w:val="00046EB1"/>
    <w:rsid w:val="00056EB9"/>
    <w:rsid w:val="0006191E"/>
    <w:rsid w:val="00065B8B"/>
    <w:rsid w:val="00066C8A"/>
    <w:rsid w:val="00070008"/>
    <w:rsid w:val="000756FB"/>
    <w:rsid w:val="00093C9F"/>
    <w:rsid w:val="00097E2E"/>
    <w:rsid w:val="00097FE8"/>
    <w:rsid w:val="000A17E7"/>
    <w:rsid w:val="000A4160"/>
    <w:rsid w:val="000A6251"/>
    <w:rsid w:val="000B00BA"/>
    <w:rsid w:val="000B5E2B"/>
    <w:rsid w:val="000C3061"/>
    <w:rsid w:val="000D01CE"/>
    <w:rsid w:val="000D2564"/>
    <w:rsid w:val="000D7CEA"/>
    <w:rsid w:val="000E4B03"/>
    <w:rsid w:val="000E5C84"/>
    <w:rsid w:val="000E666D"/>
    <w:rsid w:val="00100B23"/>
    <w:rsid w:val="0010489F"/>
    <w:rsid w:val="00113049"/>
    <w:rsid w:val="00115A46"/>
    <w:rsid w:val="00116E6E"/>
    <w:rsid w:val="0012701B"/>
    <w:rsid w:val="00127AE6"/>
    <w:rsid w:val="001305EA"/>
    <w:rsid w:val="001306E7"/>
    <w:rsid w:val="00131024"/>
    <w:rsid w:val="00142F3B"/>
    <w:rsid w:val="001553A1"/>
    <w:rsid w:val="00174310"/>
    <w:rsid w:val="00177678"/>
    <w:rsid w:val="00177734"/>
    <w:rsid w:val="00177E0F"/>
    <w:rsid w:val="00191EBB"/>
    <w:rsid w:val="00194DD7"/>
    <w:rsid w:val="00194E6A"/>
    <w:rsid w:val="001A0A0E"/>
    <w:rsid w:val="001A1CC3"/>
    <w:rsid w:val="001A4396"/>
    <w:rsid w:val="001A64F5"/>
    <w:rsid w:val="001B6672"/>
    <w:rsid w:val="001B726E"/>
    <w:rsid w:val="001C3BF6"/>
    <w:rsid w:val="001C55A2"/>
    <w:rsid w:val="001C5E2C"/>
    <w:rsid w:val="001C7D92"/>
    <w:rsid w:val="001D31F0"/>
    <w:rsid w:val="001D3B66"/>
    <w:rsid w:val="001D7665"/>
    <w:rsid w:val="001E3F92"/>
    <w:rsid w:val="001E57AC"/>
    <w:rsid w:val="00204E85"/>
    <w:rsid w:val="002118AD"/>
    <w:rsid w:val="00213CC5"/>
    <w:rsid w:val="00225A7F"/>
    <w:rsid w:val="00227C1D"/>
    <w:rsid w:val="00234DAD"/>
    <w:rsid w:val="002379D3"/>
    <w:rsid w:val="00243E12"/>
    <w:rsid w:val="00245E55"/>
    <w:rsid w:val="00252DF5"/>
    <w:rsid w:val="00257197"/>
    <w:rsid w:val="00262251"/>
    <w:rsid w:val="00274A56"/>
    <w:rsid w:val="00276E4C"/>
    <w:rsid w:val="00283EAC"/>
    <w:rsid w:val="002844FB"/>
    <w:rsid w:val="002A6E66"/>
    <w:rsid w:val="002B6230"/>
    <w:rsid w:val="002C046D"/>
    <w:rsid w:val="002C2A0E"/>
    <w:rsid w:val="002D32AE"/>
    <w:rsid w:val="002D7BB5"/>
    <w:rsid w:val="002E099D"/>
    <w:rsid w:val="002F19DF"/>
    <w:rsid w:val="002F3B9F"/>
    <w:rsid w:val="002F4901"/>
    <w:rsid w:val="00304614"/>
    <w:rsid w:val="00310864"/>
    <w:rsid w:val="003117CA"/>
    <w:rsid w:val="00312344"/>
    <w:rsid w:val="003143E6"/>
    <w:rsid w:val="00317C62"/>
    <w:rsid w:val="00334F54"/>
    <w:rsid w:val="00342BC6"/>
    <w:rsid w:val="00343FC2"/>
    <w:rsid w:val="0034499E"/>
    <w:rsid w:val="00346575"/>
    <w:rsid w:val="00347042"/>
    <w:rsid w:val="00347F27"/>
    <w:rsid w:val="00350DB3"/>
    <w:rsid w:val="0035603B"/>
    <w:rsid w:val="003608CB"/>
    <w:rsid w:val="00363192"/>
    <w:rsid w:val="00366574"/>
    <w:rsid w:val="00375ECA"/>
    <w:rsid w:val="00377059"/>
    <w:rsid w:val="003A10C5"/>
    <w:rsid w:val="003B0CDD"/>
    <w:rsid w:val="003B695C"/>
    <w:rsid w:val="003C1C82"/>
    <w:rsid w:val="003C4552"/>
    <w:rsid w:val="003C4C4D"/>
    <w:rsid w:val="003C4E53"/>
    <w:rsid w:val="003C5C89"/>
    <w:rsid w:val="003C6C0C"/>
    <w:rsid w:val="003D37DB"/>
    <w:rsid w:val="003D44BD"/>
    <w:rsid w:val="003E0650"/>
    <w:rsid w:val="003E3BA2"/>
    <w:rsid w:val="003F2AE1"/>
    <w:rsid w:val="003F56B5"/>
    <w:rsid w:val="00413E2E"/>
    <w:rsid w:val="00415EE0"/>
    <w:rsid w:val="004228D2"/>
    <w:rsid w:val="00424406"/>
    <w:rsid w:val="00432496"/>
    <w:rsid w:val="004348CB"/>
    <w:rsid w:val="00441B2B"/>
    <w:rsid w:val="00445B4E"/>
    <w:rsid w:val="00450787"/>
    <w:rsid w:val="0045385E"/>
    <w:rsid w:val="00454EE3"/>
    <w:rsid w:val="00461AAC"/>
    <w:rsid w:val="0048000B"/>
    <w:rsid w:val="004A5C74"/>
    <w:rsid w:val="004B2C67"/>
    <w:rsid w:val="004B72C9"/>
    <w:rsid w:val="004C7604"/>
    <w:rsid w:val="004D4177"/>
    <w:rsid w:val="004E11F6"/>
    <w:rsid w:val="004E78C8"/>
    <w:rsid w:val="004F0035"/>
    <w:rsid w:val="004F06F0"/>
    <w:rsid w:val="004F1726"/>
    <w:rsid w:val="004F28C7"/>
    <w:rsid w:val="004F78FD"/>
    <w:rsid w:val="00504A51"/>
    <w:rsid w:val="0051183D"/>
    <w:rsid w:val="00522F8E"/>
    <w:rsid w:val="005432EC"/>
    <w:rsid w:val="0054505A"/>
    <w:rsid w:val="00557880"/>
    <w:rsid w:val="00561DCE"/>
    <w:rsid w:val="00564BC6"/>
    <w:rsid w:val="0057155F"/>
    <w:rsid w:val="005728E8"/>
    <w:rsid w:val="005824E0"/>
    <w:rsid w:val="0058573A"/>
    <w:rsid w:val="00590B8F"/>
    <w:rsid w:val="00591A32"/>
    <w:rsid w:val="00592FF8"/>
    <w:rsid w:val="00593C61"/>
    <w:rsid w:val="005A0645"/>
    <w:rsid w:val="005A499A"/>
    <w:rsid w:val="005A6059"/>
    <w:rsid w:val="005B1766"/>
    <w:rsid w:val="005E2501"/>
    <w:rsid w:val="005E46DD"/>
    <w:rsid w:val="006014FE"/>
    <w:rsid w:val="00604030"/>
    <w:rsid w:val="00604764"/>
    <w:rsid w:val="006054B5"/>
    <w:rsid w:val="0061211B"/>
    <w:rsid w:val="00620A0E"/>
    <w:rsid w:val="006314E3"/>
    <w:rsid w:val="00637B99"/>
    <w:rsid w:val="0064226F"/>
    <w:rsid w:val="00650B2C"/>
    <w:rsid w:val="00651DFA"/>
    <w:rsid w:val="00674061"/>
    <w:rsid w:val="006817DA"/>
    <w:rsid w:val="0068337B"/>
    <w:rsid w:val="00694EC4"/>
    <w:rsid w:val="00695D2D"/>
    <w:rsid w:val="006B2859"/>
    <w:rsid w:val="006C4551"/>
    <w:rsid w:val="006C5A1C"/>
    <w:rsid w:val="006E28FC"/>
    <w:rsid w:val="006E387E"/>
    <w:rsid w:val="006F12E7"/>
    <w:rsid w:val="006F52D1"/>
    <w:rsid w:val="006F66C7"/>
    <w:rsid w:val="007009B0"/>
    <w:rsid w:val="007100F0"/>
    <w:rsid w:val="007124C7"/>
    <w:rsid w:val="00726C94"/>
    <w:rsid w:val="007315C4"/>
    <w:rsid w:val="00732BD5"/>
    <w:rsid w:val="0074182D"/>
    <w:rsid w:val="00742908"/>
    <w:rsid w:val="007436DE"/>
    <w:rsid w:val="00745BBB"/>
    <w:rsid w:val="00747D3B"/>
    <w:rsid w:val="0075540C"/>
    <w:rsid w:val="0076119F"/>
    <w:rsid w:val="00762396"/>
    <w:rsid w:val="00775BEA"/>
    <w:rsid w:val="0077657B"/>
    <w:rsid w:val="00780DAF"/>
    <w:rsid w:val="0079080D"/>
    <w:rsid w:val="007922AA"/>
    <w:rsid w:val="007955BB"/>
    <w:rsid w:val="007A0EC0"/>
    <w:rsid w:val="007A33DC"/>
    <w:rsid w:val="007A3EED"/>
    <w:rsid w:val="007C5CEA"/>
    <w:rsid w:val="007D582F"/>
    <w:rsid w:val="007E0364"/>
    <w:rsid w:val="007E708A"/>
    <w:rsid w:val="007F5C60"/>
    <w:rsid w:val="00806D0D"/>
    <w:rsid w:val="00807C77"/>
    <w:rsid w:val="0081174E"/>
    <w:rsid w:val="00825067"/>
    <w:rsid w:val="00826B74"/>
    <w:rsid w:val="0083636A"/>
    <w:rsid w:val="00847758"/>
    <w:rsid w:val="0085192A"/>
    <w:rsid w:val="00851BCB"/>
    <w:rsid w:val="00855338"/>
    <w:rsid w:val="008603F8"/>
    <w:rsid w:val="00860F36"/>
    <w:rsid w:val="0086273F"/>
    <w:rsid w:val="008725EB"/>
    <w:rsid w:val="00875733"/>
    <w:rsid w:val="00882D77"/>
    <w:rsid w:val="00897F87"/>
    <w:rsid w:val="008A3A29"/>
    <w:rsid w:val="008A59D7"/>
    <w:rsid w:val="008B176C"/>
    <w:rsid w:val="008D1CE2"/>
    <w:rsid w:val="008D1FF3"/>
    <w:rsid w:val="008D2D8B"/>
    <w:rsid w:val="008D4EBC"/>
    <w:rsid w:val="008D6FB8"/>
    <w:rsid w:val="008D7416"/>
    <w:rsid w:val="008F3C06"/>
    <w:rsid w:val="008F72DC"/>
    <w:rsid w:val="00903EAF"/>
    <w:rsid w:val="009104CD"/>
    <w:rsid w:val="00911579"/>
    <w:rsid w:val="0091700B"/>
    <w:rsid w:val="00926CA1"/>
    <w:rsid w:val="00932121"/>
    <w:rsid w:val="0094107E"/>
    <w:rsid w:val="0094791C"/>
    <w:rsid w:val="0096322D"/>
    <w:rsid w:val="00967B37"/>
    <w:rsid w:val="00974788"/>
    <w:rsid w:val="009756DB"/>
    <w:rsid w:val="009806CD"/>
    <w:rsid w:val="0098233E"/>
    <w:rsid w:val="0099040B"/>
    <w:rsid w:val="009940D2"/>
    <w:rsid w:val="009A298D"/>
    <w:rsid w:val="009B2F49"/>
    <w:rsid w:val="009C1C3F"/>
    <w:rsid w:val="009D203B"/>
    <w:rsid w:val="009E3A14"/>
    <w:rsid w:val="009F2D88"/>
    <w:rsid w:val="009F32C1"/>
    <w:rsid w:val="009F6C9E"/>
    <w:rsid w:val="00A0352E"/>
    <w:rsid w:val="00A06CCC"/>
    <w:rsid w:val="00A1145E"/>
    <w:rsid w:val="00A144E9"/>
    <w:rsid w:val="00A15D85"/>
    <w:rsid w:val="00A16894"/>
    <w:rsid w:val="00A21597"/>
    <w:rsid w:val="00A31CD4"/>
    <w:rsid w:val="00A4093B"/>
    <w:rsid w:val="00A438B0"/>
    <w:rsid w:val="00A5468A"/>
    <w:rsid w:val="00A555FD"/>
    <w:rsid w:val="00A5674C"/>
    <w:rsid w:val="00A66C84"/>
    <w:rsid w:val="00A82049"/>
    <w:rsid w:val="00A83CC1"/>
    <w:rsid w:val="00A85BED"/>
    <w:rsid w:val="00A93244"/>
    <w:rsid w:val="00A9603A"/>
    <w:rsid w:val="00AA2594"/>
    <w:rsid w:val="00AB05B9"/>
    <w:rsid w:val="00AB3050"/>
    <w:rsid w:val="00AC340C"/>
    <w:rsid w:val="00AD5D95"/>
    <w:rsid w:val="00AE6AEF"/>
    <w:rsid w:val="00AE7177"/>
    <w:rsid w:val="00AF00B3"/>
    <w:rsid w:val="00AF0245"/>
    <w:rsid w:val="00AF11E1"/>
    <w:rsid w:val="00AF534F"/>
    <w:rsid w:val="00AF6D95"/>
    <w:rsid w:val="00B02B44"/>
    <w:rsid w:val="00B06285"/>
    <w:rsid w:val="00B13212"/>
    <w:rsid w:val="00B21671"/>
    <w:rsid w:val="00B223D3"/>
    <w:rsid w:val="00B36CE8"/>
    <w:rsid w:val="00B41062"/>
    <w:rsid w:val="00B4297C"/>
    <w:rsid w:val="00B4548F"/>
    <w:rsid w:val="00B45643"/>
    <w:rsid w:val="00B46DC6"/>
    <w:rsid w:val="00B54D43"/>
    <w:rsid w:val="00B553B2"/>
    <w:rsid w:val="00B63AFD"/>
    <w:rsid w:val="00B668CE"/>
    <w:rsid w:val="00B70FA9"/>
    <w:rsid w:val="00B715F6"/>
    <w:rsid w:val="00B73108"/>
    <w:rsid w:val="00B836B4"/>
    <w:rsid w:val="00B8710D"/>
    <w:rsid w:val="00B9588C"/>
    <w:rsid w:val="00BA35F7"/>
    <w:rsid w:val="00BA3B6C"/>
    <w:rsid w:val="00BA3DA9"/>
    <w:rsid w:val="00BA4842"/>
    <w:rsid w:val="00BA53BF"/>
    <w:rsid w:val="00BB40DB"/>
    <w:rsid w:val="00BC2FAC"/>
    <w:rsid w:val="00BC4044"/>
    <w:rsid w:val="00BC407B"/>
    <w:rsid w:val="00BC4495"/>
    <w:rsid w:val="00BD2258"/>
    <w:rsid w:val="00BD34A1"/>
    <w:rsid w:val="00BE1A6A"/>
    <w:rsid w:val="00BE50ED"/>
    <w:rsid w:val="00BE7030"/>
    <w:rsid w:val="00BF223C"/>
    <w:rsid w:val="00BF3DA4"/>
    <w:rsid w:val="00C02DE3"/>
    <w:rsid w:val="00C03229"/>
    <w:rsid w:val="00C10D10"/>
    <w:rsid w:val="00C36D7D"/>
    <w:rsid w:val="00C37436"/>
    <w:rsid w:val="00C43098"/>
    <w:rsid w:val="00C6333D"/>
    <w:rsid w:val="00C6435A"/>
    <w:rsid w:val="00C64D4A"/>
    <w:rsid w:val="00C66687"/>
    <w:rsid w:val="00C7473C"/>
    <w:rsid w:val="00C77629"/>
    <w:rsid w:val="00C816F2"/>
    <w:rsid w:val="00C819B2"/>
    <w:rsid w:val="00C863B3"/>
    <w:rsid w:val="00C87E17"/>
    <w:rsid w:val="00C93568"/>
    <w:rsid w:val="00CA1640"/>
    <w:rsid w:val="00CC0582"/>
    <w:rsid w:val="00CC2948"/>
    <w:rsid w:val="00CC2D04"/>
    <w:rsid w:val="00CD0279"/>
    <w:rsid w:val="00CD710D"/>
    <w:rsid w:val="00CF4B94"/>
    <w:rsid w:val="00CF6585"/>
    <w:rsid w:val="00D00D99"/>
    <w:rsid w:val="00D010DE"/>
    <w:rsid w:val="00D020CA"/>
    <w:rsid w:val="00D22FED"/>
    <w:rsid w:val="00D253A9"/>
    <w:rsid w:val="00D254D5"/>
    <w:rsid w:val="00D31844"/>
    <w:rsid w:val="00D327BC"/>
    <w:rsid w:val="00D36CE0"/>
    <w:rsid w:val="00D36CFE"/>
    <w:rsid w:val="00D41571"/>
    <w:rsid w:val="00D44482"/>
    <w:rsid w:val="00D44780"/>
    <w:rsid w:val="00D473A0"/>
    <w:rsid w:val="00D548C8"/>
    <w:rsid w:val="00D5544A"/>
    <w:rsid w:val="00D66CEC"/>
    <w:rsid w:val="00D70CB4"/>
    <w:rsid w:val="00D7579F"/>
    <w:rsid w:val="00D845D5"/>
    <w:rsid w:val="00D95490"/>
    <w:rsid w:val="00DA47E4"/>
    <w:rsid w:val="00DB2D55"/>
    <w:rsid w:val="00DB3D11"/>
    <w:rsid w:val="00DC2ABE"/>
    <w:rsid w:val="00DD5691"/>
    <w:rsid w:val="00DF345D"/>
    <w:rsid w:val="00DF7640"/>
    <w:rsid w:val="00DF7FCF"/>
    <w:rsid w:val="00E118F2"/>
    <w:rsid w:val="00E15FD1"/>
    <w:rsid w:val="00E2493B"/>
    <w:rsid w:val="00E35CD7"/>
    <w:rsid w:val="00E37861"/>
    <w:rsid w:val="00E37DFE"/>
    <w:rsid w:val="00E414F7"/>
    <w:rsid w:val="00E47060"/>
    <w:rsid w:val="00E51DCB"/>
    <w:rsid w:val="00E52DAD"/>
    <w:rsid w:val="00E5520F"/>
    <w:rsid w:val="00E570E4"/>
    <w:rsid w:val="00E67255"/>
    <w:rsid w:val="00E70EF7"/>
    <w:rsid w:val="00E719F9"/>
    <w:rsid w:val="00E72C0B"/>
    <w:rsid w:val="00E852A9"/>
    <w:rsid w:val="00E85BD8"/>
    <w:rsid w:val="00E952AB"/>
    <w:rsid w:val="00E97889"/>
    <w:rsid w:val="00EA14DA"/>
    <w:rsid w:val="00EA7B2F"/>
    <w:rsid w:val="00EB0192"/>
    <w:rsid w:val="00EC3AED"/>
    <w:rsid w:val="00ED2526"/>
    <w:rsid w:val="00EE64CF"/>
    <w:rsid w:val="00EE72F0"/>
    <w:rsid w:val="00F062A8"/>
    <w:rsid w:val="00F06415"/>
    <w:rsid w:val="00F064FE"/>
    <w:rsid w:val="00F134E7"/>
    <w:rsid w:val="00F143BE"/>
    <w:rsid w:val="00F167BB"/>
    <w:rsid w:val="00F17434"/>
    <w:rsid w:val="00F266FF"/>
    <w:rsid w:val="00F26B62"/>
    <w:rsid w:val="00F441F2"/>
    <w:rsid w:val="00F5147B"/>
    <w:rsid w:val="00F51E32"/>
    <w:rsid w:val="00F52956"/>
    <w:rsid w:val="00F546A6"/>
    <w:rsid w:val="00F54925"/>
    <w:rsid w:val="00F567EE"/>
    <w:rsid w:val="00F57756"/>
    <w:rsid w:val="00F60163"/>
    <w:rsid w:val="00F63428"/>
    <w:rsid w:val="00F757EA"/>
    <w:rsid w:val="00F76B60"/>
    <w:rsid w:val="00F8328B"/>
    <w:rsid w:val="00F83B90"/>
    <w:rsid w:val="00FA2901"/>
    <w:rsid w:val="00FB3C82"/>
    <w:rsid w:val="00FB4605"/>
    <w:rsid w:val="00FB6DE5"/>
    <w:rsid w:val="00FD19E6"/>
    <w:rsid w:val="00FE19F8"/>
    <w:rsid w:val="00FE3699"/>
    <w:rsid w:val="00FE6A05"/>
    <w:rsid w:val="00FF056D"/>
    <w:rsid w:val="00FF48C9"/>
    <w:rsid w:val="00FF66EE"/>
    <w:rsid w:val="00FF714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0AA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A9"/>
  </w:style>
  <w:style w:type="paragraph" w:styleId="Footer">
    <w:name w:val="footer"/>
    <w:basedOn w:val="Normal"/>
    <w:link w:val="Foot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A9"/>
  </w:style>
  <w:style w:type="paragraph" w:styleId="BalloonText">
    <w:name w:val="Balloon Text"/>
    <w:basedOn w:val="Normal"/>
    <w:link w:val="BalloonTextChar"/>
    <w:uiPriority w:val="99"/>
    <w:semiHidden/>
    <w:unhideWhenUsed/>
    <w:rsid w:val="00A438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0"/>
    <w:rPr>
      <w:rFonts w:ascii="Arial" w:hAnsi="Arial" w:cs="Arial"/>
      <w:sz w:val="16"/>
      <w:szCs w:val="16"/>
    </w:rPr>
  </w:style>
  <w:style w:type="character" w:customStyle="1" w:styleId="s0">
    <w:name w:val="s0"/>
    <w:basedOn w:val="DefaultParagraphFont"/>
    <w:rsid w:val="00010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A9"/>
  </w:style>
  <w:style w:type="paragraph" w:styleId="Footer">
    <w:name w:val="footer"/>
    <w:basedOn w:val="Normal"/>
    <w:link w:val="Foot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A9"/>
  </w:style>
  <w:style w:type="paragraph" w:styleId="BalloonText">
    <w:name w:val="Balloon Text"/>
    <w:basedOn w:val="Normal"/>
    <w:link w:val="BalloonTextChar"/>
    <w:uiPriority w:val="99"/>
    <w:semiHidden/>
    <w:unhideWhenUsed/>
    <w:rsid w:val="00A438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0"/>
    <w:rPr>
      <w:rFonts w:ascii="Arial" w:hAnsi="Arial" w:cs="Arial"/>
      <w:sz w:val="16"/>
      <w:szCs w:val="16"/>
    </w:rPr>
  </w:style>
  <w:style w:type="character" w:customStyle="1" w:styleId="s0">
    <w:name w:val="s0"/>
    <w:basedOn w:val="DefaultParagraphFont"/>
    <w:rsid w:val="00010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27BE-2D68-E447-8D1D-6DAAA763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1092</Words>
  <Characters>6229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КАНСИЯ</dc:creator>
  <cp:lastModifiedBy>Zhandos</cp:lastModifiedBy>
  <cp:revision>519</cp:revision>
  <cp:lastPrinted>2015-04-10T13:26:00Z</cp:lastPrinted>
  <dcterms:created xsi:type="dcterms:W3CDTF">2015-04-07T05:32:00Z</dcterms:created>
  <dcterms:modified xsi:type="dcterms:W3CDTF">2015-05-13T08:34:00Z</dcterms:modified>
</cp:coreProperties>
</file>